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1075E6">
        <w:rPr>
          <w:b/>
          <w:sz w:val="32"/>
          <w:szCs w:val="32"/>
        </w:rPr>
        <w:t xml:space="preserve"> 169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75E6">
        <w:rPr>
          <w:b/>
          <w:sz w:val="28"/>
          <w:szCs w:val="28"/>
        </w:rPr>
        <w:t>27</w:t>
      </w:r>
      <w:r w:rsidR="00A85E02">
        <w:rPr>
          <w:b/>
          <w:sz w:val="28"/>
          <w:szCs w:val="28"/>
        </w:rPr>
        <w:t xml:space="preserve"> </w:t>
      </w:r>
      <w:r w:rsidR="001075E6">
        <w:rPr>
          <w:b/>
          <w:sz w:val="28"/>
          <w:szCs w:val="28"/>
        </w:rPr>
        <w:t>июл</w:t>
      </w:r>
      <w:r w:rsidR="00B12A2D">
        <w:rPr>
          <w:b/>
          <w:sz w:val="28"/>
          <w:szCs w:val="28"/>
        </w:rPr>
        <w:t>я</w:t>
      </w:r>
      <w:r w:rsidR="00A8599D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2021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E54EE">
        <w:rPr>
          <w:b/>
          <w:sz w:val="28"/>
          <w:szCs w:val="28"/>
        </w:rPr>
        <w:t>вского сельского поселения от 28.12.2020</w:t>
      </w:r>
      <w:r>
        <w:rPr>
          <w:b/>
          <w:sz w:val="28"/>
          <w:szCs w:val="28"/>
        </w:rPr>
        <w:t xml:space="preserve"> № </w:t>
      </w:r>
      <w:r w:rsidR="004E54EE">
        <w:rPr>
          <w:b/>
          <w:sz w:val="28"/>
          <w:szCs w:val="28"/>
        </w:rPr>
        <w:t>145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4E54EE">
        <w:rPr>
          <w:b/>
          <w:sz w:val="28"/>
          <w:szCs w:val="28"/>
        </w:rPr>
        <w:t>ганского района на 2021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период 2022 и 2023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 xml:space="preserve">В связи с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E54EE">
        <w:rPr>
          <w:sz w:val="28"/>
          <w:szCs w:val="28"/>
        </w:rPr>
        <w:t>8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0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4E54EE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4E54EE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4E54EE">
        <w:rPr>
          <w:sz w:val="28"/>
          <w:szCs w:val="28"/>
        </w:rPr>
        <w:t>22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Pr="001075E6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Pr="001075E6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 w:rsidRPr="001075E6">
        <w:rPr>
          <w:sz w:val="28"/>
          <w:szCs w:val="28"/>
        </w:rPr>
        <w:t xml:space="preserve">           </w:t>
      </w:r>
      <w:r w:rsidR="000569D7" w:rsidRPr="001075E6">
        <w:rPr>
          <w:sz w:val="28"/>
          <w:szCs w:val="28"/>
        </w:rPr>
        <w:t xml:space="preserve"> 1.1.</w:t>
      </w:r>
      <w:r w:rsidR="000569D7" w:rsidRPr="001075E6">
        <w:rPr>
          <w:b/>
          <w:sz w:val="28"/>
          <w:szCs w:val="28"/>
        </w:rPr>
        <w:t xml:space="preserve"> </w:t>
      </w:r>
      <w:r w:rsidR="001075E6" w:rsidRPr="001075E6">
        <w:rPr>
          <w:sz w:val="28"/>
          <w:szCs w:val="28"/>
        </w:rPr>
        <w:t>Приложение № 6 «</w:t>
      </w:r>
      <w:r w:rsidR="001075E6" w:rsidRPr="001075E6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на 2021 год и на плановый период 2022 и 2023 годов</w:t>
      </w:r>
      <w:r w:rsidR="001075E6" w:rsidRPr="001075E6">
        <w:rPr>
          <w:sz w:val="28"/>
          <w:szCs w:val="28"/>
        </w:rPr>
        <w:t xml:space="preserve">» изложить в следующей редакции:    </w:t>
      </w:r>
    </w:p>
    <w:p w:rsidR="002C1A69" w:rsidRPr="001075E6" w:rsidRDefault="002C1A69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126A4A" w:rsidRPr="001075E6" w:rsidRDefault="000D33F4" w:rsidP="000D33F4">
      <w:pPr>
        <w:pStyle w:val="1"/>
        <w:jc w:val="both"/>
        <w:rPr>
          <w:b w:val="0"/>
          <w:sz w:val="32"/>
          <w:szCs w:val="32"/>
        </w:rPr>
      </w:pPr>
      <w:r w:rsidRPr="001075E6">
        <w:rPr>
          <w:b w:val="0"/>
          <w:sz w:val="32"/>
          <w:szCs w:val="32"/>
        </w:rPr>
        <w:t xml:space="preserve">           </w:t>
      </w:r>
    </w:p>
    <w:p w:rsidR="002C1A69" w:rsidRPr="001075E6" w:rsidRDefault="002C1A69" w:rsidP="002C1A69">
      <w:pPr>
        <w:rPr>
          <w:sz w:val="32"/>
          <w:szCs w:val="32"/>
        </w:rPr>
      </w:pPr>
    </w:p>
    <w:p w:rsidR="002C1A69" w:rsidRDefault="002C1A69" w:rsidP="002C1A69">
      <w:pPr>
        <w:sectPr w:rsidR="002C1A69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tbl>
      <w:tblPr>
        <w:tblW w:w="0" w:type="auto"/>
        <w:tblInd w:w="94" w:type="dxa"/>
        <w:tblLayout w:type="fixed"/>
        <w:tblLook w:val="04A0"/>
      </w:tblPr>
      <w:tblGrid>
        <w:gridCol w:w="6818"/>
        <w:gridCol w:w="567"/>
        <w:gridCol w:w="567"/>
        <w:gridCol w:w="1701"/>
        <w:gridCol w:w="709"/>
        <w:gridCol w:w="1610"/>
        <w:gridCol w:w="91"/>
        <w:gridCol w:w="216"/>
        <w:gridCol w:w="341"/>
        <w:gridCol w:w="754"/>
        <w:gridCol w:w="351"/>
        <w:gridCol w:w="39"/>
        <w:gridCol w:w="510"/>
        <w:gridCol w:w="549"/>
        <w:gridCol w:w="549"/>
      </w:tblGrid>
      <w:tr w:rsidR="003652A3" w:rsidRPr="003652A3" w:rsidTr="003652A3">
        <w:trPr>
          <w:trHeight w:val="312"/>
        </w:trPr>
        <w:tc>
          <w:tcPr>
            <w:tcW w:w="153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1"/>
            <w:r w:rsidRPr="003652A3">
              <w:rPr>
                <w:sz w:val="24"/>
                <w:szCs w:val="24"/>
              </w:rPr>
              <w:lastRenderedPageBreak/>
              <w:t xml:space="preserve">Приложение № 1  </w:t>
            </w:r>
            <w:bookmarkEnd w:id="0"/>
          </w:p>
        </w:tc>
      </w:tr>
      <w:tr w:rsidR="003652A3" w:rsidRPr="003652A3" w:rsidTr="003652A3">
        <w:trPr>
          <w:trHeight w:val="312"/>
        </w:trPr>
        <w:tc>
          <w:tcPr>
            <w:tcW w:w="153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3652A3" w:rsidRPr="003652A3" w:rsidTr="003652A3">
        <w:trPr>
          <w:trHeight w:val="312"/>
        </w:trPr>
        <w:tc>
          <w:tcPr>
            <w:tcW w:w="153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3652A3" w:rsidRPr="003652A3" w:rsidTr="003652A3">
        <w:trPr>
          <w:trHeight w:val="312"/>
        </w:trPr>
        <w:tc>
          <w:tcPr>
            <w:tcW w:w="153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от 27.07.2021 № 169</w:t>
            </w:r>
          </w:p>
        </w:tc>
      </w:tr>
      <w:tr w:rsidR="003652A3" w:rsidRPr="003652A3" w:rsidTr="003652A3">
        <w:trPr>
          <w:trHeight w:val="312"/>
        </w:trPr>
        <w:tc>
          <w:tcPr>
            <w:tcW w:w="11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652A3" w:rsidRPr="003652A3" w:rsidTr="003652A3">
        <w:trPr>
          <w:trHeight w:val="1230"/>
        </w:trPr>
        <w:tc>
          <w:tcPr>
            <w:tcW w:w="153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1 год и на плановый период 2022 и 2023 годов</w:t>
            </w:r>
          </w:p>
        </w:tc>
      </w:tr>
      <w:tr w:rsidR="003652A3" w:rsidRPr="003652A3" w:rsidTr="003652A3">
        <w:trPr>
          <w:trHeight w:val="435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(тыс. рублей)</w:t>
            </w:r>
          </w:p>
        </w:tc>
      </w:tr>
      <w:tr w:rsidR="003652A3" w:rsidRPr="003652A3" w:rsidTr="003652A3">
        <w:trPr>
          <w:trHeight w:val="315"/>
        </w:trPr>
        <w:tc>
          <w:tcPr>
            <w:tcW w:w="6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60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3652A3" w:rsidRPr="003652A3" w:rsidTr="003652A3">
        <w:trPr>
          <w:trHeight w:val="345"/>
        </w:trPr>
        <w:tc>
          <w:tcPr>
            <w:tcW w:w="6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652A3" w:rsidRPr="003652A3" w:rsidTr="003652A3">
        <w:trPr>
          <w:trHeight w:val="31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7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8</w:t>
            </w:r>
          </w:p>
        </w:tc>
      </w:tr>
      <w:tr w:rsidR="003652A3" w:rsidRPr="003652A3" w:rsidTr="003652A3">
        <w:trPr>
          <w:trHeight w:val="4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3652A3" w:rsidRPr="003652A3" w:rsidTr="003652A3">
        <w:trPr>
          <w:trHeight w:val="31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5859,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5366,2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5708,3</w:t>
            </w:r>
          </w:p>
        </w:tc>
      </w:tr>
      <w:tr w:rsidR="003652A3" w:rsidRPr="003652A3" w:rsidTr="003652A3">
        <w:trPr>
          <w:trHeight w:val="108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5106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4899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4905,7</w:t>
            </w:r>
          </w:p>
        </w:tc>
      </w:tr>
      <w:tr w:rsidR="003652A3" w:rsidRPr="003652A3" w:rsidTr="003652A3">
        <w:trPr>
          <w:trHeight w:val="243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4403,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4303,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4303,4</w:t>
            </w:r>
          </w:p>
        </w:tc>
      </w:tr>
      <w:tr w:rsidR="003652A3" w:rsidRPr="003652A3" w:rsidTr="003652A3">
        <w:trPr>
          <w:trHeight w:val="224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,0</w:t>
            </w:r>
          </w:p>
        </w:tc>
      </w:tr>
      <w:tr w:rsidR="003652A3" w:rsidRPr="003652A3" w:rsidTr="003652A3">
        <w:trPr>
          <w:trHeight w:val="235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645,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29,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31,6</w:t>
            </w:r>
          </w:p>
        </w:tc>
      </w:tr>
      <w:tr w:rsidR="003652A3" w:rsidRPr="003652A3" w:rsidTr="003652A3">
        <w:trPr>
          <w:trHeight w:val="21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8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6,7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1,7</w:t>
            </w:r>
          </w:p>
        </w:tc>
      </w:tr>
      <w:tr w:rsidR="003652A3" w:rsidRPr="003652A3" w:rsidTr="003652A3">
        <w:trPr>
          <w:trHeight w:val="24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3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3,0</w:t>
            </w:r>
          </w:p>
        </w:tc>
      </w:tr>
      <w:tr w:rsidR="003652A3" w:rsidRPr="003652A3" w:rsidTr="003652A3">
        <w:trPr>
          <w:trHeight w:val="240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0</w:t>
            </w:r>
          </w:p>
        </w:tc>
      </w:tr>
      <w:tr w:rsidR="003652A3" w:rsidRPr="003652A3" w:rsidTr="003652A3">
        <w:trPr>
          <w:trHeight w:val="231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,2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,2</w:t>
            </w:r>
          </w:p>
        </w:tc>
      </w:tr>
      <w:tr w:rsidR="003652A3" w:rsidRPr="003652A3" w:rsidTr="003652A3">
        <w:trPr>
          <w:trHeight w:val="231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9,6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9,6</w:t>
            </w:r>
          </w:p>
        </w:tc>
      </w:tr>
      <w:tr w:rsidR="003652A3" w:rsidRPr="003652A3" w:rsidTr="003652A3">
        <w:trPr>
          <w:trHeight w:val="27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2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2</w:t>
            </w:r>
          </w:p>
        </w:tc>
      </w:tr>
      <w:tr w:rsidR="003652A3" w:rsidRPr="003652A3" w:rsidTr="003652A3">
        <w:trPr>
          <w:trHeight w:val="44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586,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652A3" w:rsidRPr="003652A3" w:rsidTr="003652A3">
        <w:trPr>
          <w:trHeight w:val="147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86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0</w:t>
            </w:r>
          </w:p>
        </w:tc>
      </w:tr>
      <w:tr w:rsidR="003652A3" w:rsidRPr="003652A3" w:rsidTr="003652A3">
        <w:trPr>
          <w:trHeight w:val="37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67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467,2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802,6</w:t>
            </w:r>
          </w:p>
        </w:tc>
      </w:tr>
      <w:tr w:rsidR="003652A3" w:rsidRPr="003652A3" w:rsidTr="003652A3">
        <w:trPr>
          <w:trHeight w:val="219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97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64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64,0</w:t>
            </w:r>
          </w:p>
        </w:tc>
      </w:tr>
      <w:tr w:rsidR="003652A3" w:rsidRPr="003652A3" w:rsidTr="003652A3">
        <w:trPr>
          <w:trHeight w:val="17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5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5,0</w:t>
            </w:r>
          </w:p>
        </w:tc>
      </w:tr>
      <w:tr w:rsidR="003652A3" w:rsidRPr="003652A3" w:rsidTr="003652A3">
        <w:trPr>
          <w:trHeight w:val="198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8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80,0</w:t>
            </w:r>
          </w:p>
        </w:tc>
      </w:tr>
      <w:tr w:rsidR="003652A3" w:rsidRPr="003652A3" w:rsidTr="003652A3">
        <w:trPr>
          <w:trHeight w:val="110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98,2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633,6</w:t>
            </w:r>
          </w:p>
        </w:tc>
      </w:tr>
      <w:tr w:rsidR="003652A3" w:rsidRPr="003652A3" w:rsidTr="003652A3">
        <w:trPr>
          <w:trHeight w:val="31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3652A3" w:rsidRPr="003652A3" w:rsidTr="003652A3">
        <w:trPr>
          <w:trHeight w:val="56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3652A3" w:rsidRPr="003652A3" w:rsidTr="003652A3">
        <w:trPr>
          <w:trHeight w:val="203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,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2,6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51,6</w:t>
            </w:r>
          </w:p>
        </w:tc>
      </w:tr>
      <w:tr w:rsidR="003652A3" w:rsidRPr="003652A3" w:rsidTr="003652A3">
        <w:trPr>
          <w:trHeight w:val="62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41,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3652A3" w:rsidRPr="003652A3" w:rsidTr="003652A3">
        <w:trPr>
          <w:trHeight w:val="103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33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3652A3" w:rsidRPr="003652A3" w:rsidTr="003652A3">
        <w:trPr>
          <w:trHeight w:val="212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,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0,0</w:t>
            </w:r>
          </w:p>
        </w:tc>
      </w:tr>
      <w:tr w:rsidR="003652A3" w:rsidRPr="003652A3" w:rsidTr="003652A3">
        <w:trPr>
          <w:trHeight w:val="29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,0</w:t>
            </w:r>
          </w:p>
        </w:tc>
      </w:tr>
      <w:tr w:rsidR="003652A3" w:rsidRPr="003652A3" w:rsidTr="003652A3">
        <w:trPr>
          <w:trHeight w:val="2969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2,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5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5,0</w:t>
            </w:r>
          </w:p>
        </w:tc>
      </w:tr>
      <w:tr w:rsidR="003652A3" w:rsidRPr="003652A3" w:rsidTr="003652A3">
        <w:trPr>
          <w:trHeight w:val="232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9</w:t>
            </w:r>
          </w:p>
        </w:tc>
      </w:tr>
      <w:tr w:rsidR="003652A3" w:rsidRPr="003652A3" w:rsidTr="003652A3">
        <w:trPr>
          <w:trHeight w:val="776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3652A3" w:rsidRPr="003652A3" w:rsidTr="003652A3">
        <w:trPr>
          <w:trHeight w:val="2673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9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9</w:t>
            </w:r>
          </w:p>
        </w:tc>
      </w:tr>
      <w:tr w:rsidR="003652A3" w:rsidRPr="003652A3" w:rsidTr="003652A3">
        <w:trPr>
          <w:trHeight w:val="254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6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6,0</w:t>
            </w:r>
          </w:p>
        </w:tc>
      </w:tr>
      <w:tr w:rsidR="003652A3" w:rsidRPr="003652A3" w:rsidTr="003652A3">
        <w:trPr>
          <w:trHeight w:val="2679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6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6</w:t>
            </w:r>
          </w:p>
        </w:tc>
      </w:tr>
      <w:tr w:rsidR="003652A3" w:rsidRPr="003652A3" w:rsidTr="00AA34F2">
        <w:trPr>
          <w:trHeight w:val="283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6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6</w:t>
            </w:r>
          </w:p>
        </w:tc>
      </w:tr>
      <w:tr w:rsidR="003652A3" w:rsidRPr="003652A3" w:rsidTr="00AA34F2">
        <w:trPr>
          <w:trHeight w:val="70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269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988,5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197,8</w:t>
            </w:r>
          </w:p>
        </w:tc>
      </w:tr>
      <w:tr w:rsidR="003652A3" w:rsidRPr="003652A3" w:rsidTr="00AA34F2">
        <w:trPr>
          <w:trHeight w:val="54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3652A3" w:rsidRPr="003652A3" w:rsidTr="00AA34F2">
        <w:trPr>
          <w:trHeight w:val="2808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3,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3,4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3,4</w:t>
            </w:r>
          </w:p>
        </w:tc>
      </w:tr>
      <w:tr w:rsidR="003652A3" w:rsidRPr="003652A3" w:rsidTr="00AA34F2">
        <w:trPr>
          <w:trHeight w:val="57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3652A3" w:rsidRPr="003652A3" w:rsidTr="003652A3">
        <w:trPr>
          <w:trHeight w:val="231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75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5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50,0</w:t>
            </w:r>
          </w:p>
        </w:tc>
      </w:tr>
      <w:tr w:rsidR="003652A3" w:rsidRPr="003652A3" w:rsidTr="00AA34F2">
        <w:trPr>
          <w:trHeight w:val="51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191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835,1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044,4</w:t>
            </w:r>
          </w:p>
        </w:tc>
      </w:tr>
      <w:tr w:rsidR="003652A3" w:rsidRPr="003652A3" w:rsidTr="00AA34F2">
        <w:trPr>
          <w:trHeight w:val="226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570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510,8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561,8</w:t>
            </w:r>
          </w:p>
        </w:tc>
      </w:tr>
      <w:tr w:rsidR="003652A3" w:rsidRPr="003652A3" w:rsidTr="00AA34F2">
        <w:trPr>
          <w:trHeight w:val="189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,0</w:t>
            </w:r>
          </w:p>
        </w:tc>
      </w:tr>
      <w:tr w:rsidR="003652A3" w:rsidRPr="003652A3" w:rsidTr="00AA34F2">
        <w:trPr>
          <w:trHeight w:val="248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00,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00,3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40,6</w:t>
            </w:r>
          </w:p>
        </w:tc>
      </w:tr>
      <w:tr w:rsidR="003652A3" w:rsidRPr="003652A3" w:rsidTr="00AA34F2">
        <w:trPr>
          <w:trHeight w:val="253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10,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1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80,0</w:t>
            </w:r>
          </w:p>
        </w:tc>
      </w:tr>
      <w:tr w:rsidR="003652A3" w:rsidRPr="003652A3" w:rsidTr="00AA34F2">
        <w:trPr>
          <w:trHeight w:val="268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7 2 00 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0</w:t>
            </w:r>
          </w:p>
        </w:tc>
      </w:tr>
      <w:tr w:rsidR="003652A3" w:rsidRPr="003652A3" w:rsidTr="00AA34F2">
        <w:trPr>
          <w:trHeight w:val="201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,0</w:t>
            </w:r>
          </w:p>
        </w:tc>
      </w:tr>
      <w:tr w:rsidR="003652A3" w:rsidRPr="003652A3" w:rsidTr="00AA34F2">
        <w:trPr>
          <w:trHeight w:val="2657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1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0,0</w:t>
            </w:r>
          </w:p>
        </w:tc>
      </w:tr>
      <w:tr w:rsidR="003652A3" w:rsidRPr="003652A3" w:rsidTr="00AA34F2">
        <w:trPr>
          <w:trHeight w:val="22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33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0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50,0</w:t>
            </w:r>
          </w:p>
        </w:tc>
      </w:tr>
      <w:tr w:rsidR="003652A3" w:rsidRPr="003652A3" w:rsidTr="003652A3">
        <w:trPr>
          <w:trHeight w:val="23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0</w:t>
            </w:r>
          </w:p>
        </w:tc>
      </w:tr>
      <w:tr w:rsidR="003652A3" w:rsidRPr="003652A3" w:rsidTr="00AA34F2">
        <w:trPr>
          <w:trHeight w:val="46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3652A3" w:rsidRPr="003652A3" w:rsidTr="00AA34F2">
        <w:trPr>
          <w:trHeight w:val="40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3652A3" w:rsidRPr="003652A3" w:rsidTr="00AA34F2">
        <w:trPr>
          <w:trHeight w:val="2706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64,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64,4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64,4</w:t>
            </w:r>
          </w:p>
        </w:tc>
      </w:tr>
      <w:tr w:rsidR="003652A3" w:rsidRPr="003652A3" w:rsidTr="00AA34F2">
        <w:trPr>
          <w:trHeight w:val="265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6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6</w:t>
            </w:r>
          </w:p>
        </w:tc>
      </w:tr>
      <w:tr w:rsidR="003652A3" w:rsidRPr="003652A3" w:rsidTr="003652A3">
        <w:trPr>
          <w:trHeight w:val="40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3652A3" w:rsidRPr="003652A3" w:rsidTr="003652A3">
        <w:trPr>
          <w:trHeight w:val="75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3652A3" w:rsidRPr="003652A3" w:rsidTr="00AA34F2">
        <w:trPr>
          <w:trHeight w:val="251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5,0</w:t>
            </w:r>
          </w:p>
        </w:tc>
      </w:tr>
      <w:tr w:rsidR="003652A3" w:rsidRPr="003652A3" w:rsidTr="00AA34F2">
        <w:trPr>
          <w:trHeight w:val="42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4437,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3652A3" w:rsidRPr="003652A3" w:rsidTr="003652A3">
        <w:trPr>
          <w:trHeight w:val="40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4437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3652A3" w:rsidRPr="003652A3" w:rsidTr="00AA34F2">
        <w:trPr>
          <w:trHeight w:val="156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3686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3686,6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3686,6</w:t>
            </w:r>
          </w:p>
        </w:tc>
      </w:tr>
      <w:tr w:rsidR="003652A3" w:rsidRPr="003652A3" w:rsidTr="00AA34F2">
        <w:trPr>
          <w:trHeight w:val="168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682,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604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615,8</w:t>
            </w:r>
          </w:p>
        </w:tc>
      </w:tr>
      <w:tr w:rsidR="003652A3" w:rsidRPr="003652A3" w:rsidTr="00AA34F2">
        <w:trPr>
          <w:trHeight w:val="155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3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3,0</w:t>
            </w:r>
          </w:p>
        </w:tc>
      </w:tr>
      <w:tr w:rsidR="003652A3" w:rsidRPr="003652A3" w:rsidTr="00AA34F2">
        <w:trPr>
          <w:trHeight w:val="168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5,0</w:t>
            </w:r>
          </w:p>
        </w:tc>
      </w:tr>
      <w:tr w:rsidR="003652A3" w:rsidRPr="003652A3" w:rsidTr="00AA34F2">
        <w:trPr>
          <w:trHeight w:val="1916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4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00,0</w:t>
            </w:r>
          </w:p>
        </w:tc>
      </w:tr>
      <w:tr w:rsidR="003652A3" w:rsidRPr="003652A3" w:rsidTr="00AA34F2">
        <w:trPr>
          <w:trHeight w:val="141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0,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0,0</w:t>
            </w:r>
          </w:p>
        </w:tc>
      </w:tr>
      <w:tr w:rsidR="003652A3" w:rsidRPr="003652A3" w:rsidTr="00AA34F2">
        <w:trPr>
          <w:trHeight w:val="267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3652A3" w:rsidRPr="003652A3" w:rsidTr="003652A3">
        <w:trPr>
          <w:trHeight w:val="37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3652A3" w:rsidRPr="003652A3" w:rsidTr="00AA34F2">
        <w:trPr>
          <w:trHeight w:val="159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7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75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75,0</w:t>
            </w:r>
          </w:p>
        </w:tc>
      </w:tr>
      <w:tr w:rsidR="003652A3" w:rsidRPr="003652A3" w:rsidTr="00AA34F2">
        <w:trPr>
          <w:trHeight w:val="45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038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3652A3" w:rsidRPr="003652A3" w:rsidTr="00AA34F2">
        <w:trPr>
          <w:trHeight w:val="363"/>
        </w:trPr>
        <w:tc>
          <w:tcPr>
            <w:tcW w:w="68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3652A3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998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652A3" w:rsidRPr="003652A3" w:rsidTr="00AA34F2">
        <w:trPr>
          <w:trHeight w:val="1403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998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0</w:t>
            </w:r>
          </w:p>
        </w:tc>
      </w:tr>
      <w:tr w:rsidR="003652A3" w:rsidRPr="003652A3" w:rsidTr="003652A3">
        <w:trPr>
          <w:trHeight w:val="33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652A3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3652A3" w:rsidRPr="003652A3" w:rsidTr="00AA34F2">
        <w:trPr>
          <w:trHeight w:val="178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35,0</w:t>
            </w:r>
          </w:p>
        </w:tc>
      </w:tr>
      <w:tr w:rsidR="003652A3" w:rsidRPr="003652A3" w:rsidTr="00AA34F2">
        <w:trPr>
          <w:trHeight w:val="1552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13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0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2A3" w:rsidRPr="003652A3" w:rsidRDefault="003652A3" w:rsidP="003652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652A3">
              <w:rPr>
                <w:sz w:val="24"/>
                <w:szCs w:val="24"/>
              </w:rPr>
              <w:t>0,0</w:t>
            </w:r>
          </w:p>
        </w:tc>
      </w:tr>
    </w:tbl>
    <w:p w:rsidR="00005046" w:rsidRDefault="00005046" w:rsidP="000D33F4">
      <w:pPr>
        <w:pStyle w:val="1"/>
        <w:jc w:val="both"/>
        <w:rPr>
          <w:b w:val="0"/>
          <w:szCs w:val="28"/>
        </w:rPr>
        <w:sectPr w:rsidR="00005046" w:rsidSect="003652A3">
          <w:pgSz w:w="16838" w:h="11906" w:orient="landscape"/>
          <w:pgMar w:top="851" w:right="851" w:bottom="737" w:left="851" w:header="709" w:footer="709" w:gutter="0"/>
          <w:cols w:space="708"/>
          <w:docGrid w:linePitch="360"/>
        </w:sectPr>
      </w:pPr>
    </w:p>
    <w:p w:rsidR="00314735" w:rsidRDefault="00314735" w:rsidP="00314735">
      <w:pPr>
        <w:pStyle w:val="1"/>
        <w:jc w:val="both"/>
        <w:rPr>
          <w:szCs w:val="28"/>
        </w:rPr>
      </w:pPr>
    </w:p>
    <w:p w:rsidR="00314735" w:rsidRPr="0053398A" w:rsidRDefault="00314735" w:rsidP="00314735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r w:rsidR="00AA34F2">
        <w:rPr>
          <w:b w:val="0"/>
          <w:szCs w:val="28"/>
        </w:rPr>
        <w:t>1.2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>
        <w:rPr>
          <w:b w:val="0"/>
          <w:bCs/>
          <w:szCs w:val="28"/>
        </w:rPr>
        <w:t xml:space="preserve">на 2021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>
        <w:rPr>
          <w:b w:val="0"/>
          <w:szCs w:val="28"/>
        </w:rPr>
        <w:t>2022</w:t>
      </w:r>
      <w:r w:rsidRPr="00955550">
        <w:rPr>
          <w:b w:val="0"/>
          <w:szCs w:val="28"/>
        </w:rPr>
        <w:t xml:space="preserve"> и 202</w:t>
      </w:r>
      <w:r>
        <w:rPr>
          <w:b w:val="0"/>
          <w:szCs w:val="28"/>
        </w:rPr>
        <w:t>3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314735" w:rsidRDefault="00314735" w:rsidP="00411BBD"/>
    <w:p w:rsidR="00CB3B6A" w:rsidRDefault="00CB3B6A" w:rsidP="00411BBD"/>
    <w:tbl>
      <w:tblPr>
        <w:tblW w:w="5000" w:type="pct"/>
        <w:tblLayout w:type="fixed"/>
        <w:tblLook w:val="04A0"/>
      </w:tblPr>
      <w:tblGrid>
        <w:gridCol w:w="6912"/>
        <w:gridCol w:w="851"/>
        <w:gridCol w:w="567"/>
        <w:gridCol w:w="567"/>
        <w:gridCol w:w="1701"/>
        <w:gridCol w:w="710"/>
        <w:gridCol w:w="499"/>
        <w:gridCol w:w="424"/>
        <w:gridCol w:w="305"/>
        <w:gridCol w:w="187"/>
        <w:gridCol w:w="153"/>
        <w:gridCol w:w="723"/>
        <w:gridCol w:w="349"/>
        <w:gridCol w:w="193"/>
        <w:gridCol w:w="352"/>
        <w:gridCol w:w="545"/>
        <w:gridCol w:w="542"/>
      </w:tblGrid>
      <w:tr w:rsidR="008C1BB3" w:rsidRPr="008C1BB3" w:rsidTr="008C1BB3">
        <w:trPr>
          <w:trHeight w:val="31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8"/>
            <w:r w:rsidRPr="008C1BB3">
              <w:rPr>
                <w:sz w:val="24"/>
                <w:szCs w:val="24"/>
              </w:rPr>
              <w:t>Приложение № 2</w:t>
            </w:r>
            <w:bookmarkEnd w:id="1"/>
          </w:p>
        </w:tc>
      </w:tr>
      <w:tr w:rsidR="008C1BB3" w:rsidRPr="008C1BB3" w:rsidTr="008C1BB3">
        <w:trPr>
          <w:trHeight w:val="31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8C1BB3" w:rsidRPr="008C1BB3" w:rsidTr="008C1BB3">
        <w:trPr>
          <w:trHeight w:val="31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8C1BB3" w:rsidRPr="008C1BB3" w:rsidTr="008C1BB3">
        <w:trPr>
          <w:trHeight w:val="31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от 27.07.2021 № 169</w:t>
            </w:r>
          </w:p>
        </w:tc>
      </w:tr>
      <w:tr w:rsidR="008C1BB3" w:rsidRPr="008C1BB3" w:rsidTr="008C1BB3">
        <w:trPr>
          <w:trHeight w:val="312"/>
        </w:trPr>
        <w:tc>
          <w:tcPr>
            <w:tcW w:w="378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8C1BB3" w:rsidRPr="008C1BB3" w:rsidTr="008C1BB3">
        <w:trPr>
          <w:trHeight w:val="828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8C1BB3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1 год и на плановый период 2022 и 2023 годов</w:t>
            </w:r>
          </w:p>
        </w:tc>
      </w:tr>
      <w:tr w:rsidR="008C1BB3" w:rsidRPr="008C1BB3" w:rsidTr="004C0EA2">
        <w:trPr>
          <w:trHeight w:val="375"/>
        </w:trPr>
        <w:tc>
          <w:tcPr>
            <w:tcW w:w="2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9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(тыс. рублей)</w:t>
            </w:r>
          </w:p>
        </w:tc>
      </w:tr>
      <w:tr w:rsidR="008C1BB3" w:rsidRPr="008C1BB3" w:rsidTr="004C0EA2">
        <w:trPr>
          <w:trHeight w:val="315"/>
        </w:trPr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5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45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462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8C1BB3" w:rsidRPr="008C1BB3" w:rsidTr="004C0EA2">
        <w:trPr>
          <w:trHeight w:val="345"/>
        </w:trPr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C1BB3" w:rsidRPr="008C1BB3" w:rsidTr="004C0EA2">
        <w:trPr>
          <w:trHeight w:val="315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6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7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8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</w:t>
            </w:r>
          </w:p>
        </w:tc>
      </w:tr>
      <w:tr w:rsidR="008C1BB3" w:rsidRPr="008C1BB3" w:rsidTr="004C0EA2">
        <w:trPr>
          <w:trHeight w:val="42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8C1BB3" w:rsidRPr="008C1BB3" w:rsidTr="004C0EA2">
        <w:trPr>
          <w:trHeight w:val="45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C1BB3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8C1BB3" w:rsidRPr="008C1BB3" w:rsidTr="004C0EA2">
        <w:trPr>
          <w:trHeight w:val="2184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4C0EA2" w:rsidRPr="008C1BB3" w:rsidRDefault="004C0EA2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2 1 00 00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4403,4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4303,4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4303,4</w:t>
            </w:r>
          </w:p>
        </w:tc>
      </w:tr>
      <w:tr w:rsidR="008C1BB3" w:rsidRPr="008C1BB3" w:rsidTr="004C0EA2">
        <w:trPr>
          <w:trHeight w:val="218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2 1 00 0019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,0</w:t>
            </w:r>
          </w:p>
        </w:tc>
      </w:tr>
      <w:tr w:rsidR="008C1BB3" w:rsidRPr="008C1BB3" w:rsidTr="004C0EA2">
        <w:trPr>
          <w:trHeight w:val="2184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2 1 00 00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645,3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29,9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31,6</w:t>
            </w:r>
          </w:p>
        </w:tc>
      </w:tr>
      <w:tr w:rsidR="008C1BB3" w:rsidRPr="008C1BB3" w:rsidTr="004C0EA2">
        <w:trPr>
          <w:trHeight w:val="1995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2 1 00 00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8,7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6,7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1,7</w:t>
            </w:r>
          </w:p>
        </w:tc>
      </w:tr>
      <w:tr w:rsidR="008C1BB3" w:rsidRPr="008C1BB3" w:rsidTr="004C0EA2">
        <w:trPr>
          <w:trHeight w:val="2328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2 1 00 210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8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3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3,0</w:t>
            </w:r>
          </w:p>
        </w:tc>
      </w:tr>
      <w:tr w:rsidR="008C1BB3" w:rsidRPr="008C1BB3" w:rsidTr="004C0EA2">
        <w:trPr>
          <w:trHeight w:val="248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6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0</w:t>
            </w:r>
          </w:p>
        </w:tc>
      </w:tr>
      <w:tr w:rsidR="008C1BB3" w:rsidRPr="008C1BB3" w:rsidTr="004C0EA2">
        <w:trPr>
          <w:trHeight w:val="231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,2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,2</w:t>
            </w:r>
          </w:p>
        </w:tc>
      </w:tr>
      <w:tr w:rsidR="008C1BB3" w:rsidRPr="008C1BB3" w:rsidTr="004C0EA2">
        <w:trPr>
          <w:trHeight w:val="2184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9,6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9,6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9,6</w:t>
            </w:r>
          </w:p>
        </w:tc>
      </w:tr>
      <w:tr w:rsidR="008C1BB3" w:rsidRPr="008C1BB3" w:rsidTr="004C0EA2">
        <w:trPr>
          <w:trHeight w:val="261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9 9 00 723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2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2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2</w:t>
            </w:r>
          </w:p>
        </w:tc>
      </w:tr>
      <w:tr w:rsidR="008C1BB3" w:rsidRPr="008C1BB3" w:rsidTr="004C0EA2">
        <w:trPr>
          <w:trHeight w:val="1320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lastRenderedPageBreak/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9 9 00 9046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880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86,1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0</w:t>
            </w:r>
          </w:p>
        </w:tc>
      </w:tr>
      <w:tr w:rsidR="008C1BB3" w:rsidRPr="008C1BB3" w:rsidTr="004C0EA2">
        <w:trPr>
          <w:trHeight w:val="192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2 2 00 00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7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64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64,0</w:t>
            </w:r>
          </w:p>
        </w:tc>
      </w:tr>
      <w:tr w:rsidR="008C1BB3" w:rsidRPr="008C1BB3" w:rsidTr="004C0EA2">
        <w:trPr>
          <w:trHeight w:val="1755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2 2 00 00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0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5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5,0</w:t>
            </w:r>
          </w:p>
        </w:tc>
      </w:tr>
      <w:tr w:rsidR="008C1BB3" w:rsidRPr="008C1BB3" w:rsidTr="004C0EA2">
        <w:trPr>
          <w:trHeight w:val="189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9 9 00 229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80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80,0</w:t>
            </w:r>
          </w:p>
        </w:tc>
      </w:tr>
      <w:tr w:rsidR="008C1BB3" w:rsidRPr="008C1BB3" w:rsidTr="004C0EA2">
        <w:trPr>
          <w:trHeight w:val="945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9 9 00 90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88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98,2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633,6</w:t>
            </w:r>
          </w:p>
        </w:tc>
      </w:tr>
      <w:tr w:rsidR="008C1BB3" w:rsidRPr="008C1BB3" w:rsidTr="004C0EA2">
        <w:trPr>
          <w:trHeight w:val="162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9 9 00 51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,2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2,6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51,6</w:t>
            </w:r>
          </w:p>
        </w:tc>
      </w:tr>
      <w:tr w:rsidR="008C1BB3" w:rsidRPr="008C1BB3" w:rsidTr="004C0EA2">
        <w:trPr>
          <w:trHeight w:val="2010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0 1 00 216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,2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0,0</w:t>
            </w:r>
          </w:p>
        </w:tc>
      </w:tr>
      <w:tr w:rsidR="008C1BB3" w:rsidRPr="008C1BB3" w:rsidTr="004C0EA2">
        <w:trPr>
          <w:trHeight w:val="2685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0 2 00 216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,0</w:t>
            </w:r>
          </w:p>
        </w:tc>
      </w:tr>
      <w:tr w:rsidR="008C1BB3" w:rsidRPr="008C1BB3" w:rsidTr="004C0EA2">
        <w:trPr>
          <w:trHeight w:val="2805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0 2 00 216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2,7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5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5,0</w:t>
            </w:r>
          </w:p>
        </w:tc>
      </w:tr>
      <w:tr w:rsidR="008C1BB3" w:rsidRPr="008C1BB3" w:rsidTr="004C0EA2">
        <w:trPr>
          <w:trHeight w:val="2325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0 3 00 216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9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9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9</w:t>
            </w:r>
          </w:p>
        </w:tc>
      </w:tr>
      <w:tr w:rsidR="008C1BB3" w:rsidRPr="008C1BB3" w:rsidTr="004C0EA2">
        <w:trPr>
          <w:trHeight w:val="2325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9 1 00 215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9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9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9</w:t>
            </w:r>
          </w:p>
        </w:tc>
      </w:tr>
      <w:tr w:rsidR="008C1BB3" w:rsidRPr="008C1BB3" w:rsidTr="004C0EA2">
        <w:trPr>
          <w:trHeight w:val="2325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9 1 00 215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6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6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6,0</w:t>
            </w:r>
          </w:p>
        </w:tc>
      </w:tr>
      <w:tr w:rsidR="008C1BB3" w:rsidRPr="008C1BB3" w:rsidTr="004C0EA2">
        <w:trPr>
          <w:trHeight w:val="2325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9 2 00 215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6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6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6</w:t>
            </w:r>
          </w:p>
        </w:tc>
      </w:tr>
      <w:tr w:rsidR="008C1BB3" w:rsidRPr="008C1BB3" w:rsidTr="004C0EA2">
        <w:trPr>
          <w:trHeight w:val="2325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9 3 00 215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6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6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6</w:t>
            </w:r>
          </w:p>
        </w:tc>
      </w:tr>
      <w:tr w:rsidR="008C1BB3" w:rsidRPr="008C1BB3" w:rsidTr="004C0EA2">
        <w:trPr>
          <w:trHeight w:val="2730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7 3 00 233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3,4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3,4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3,4</w:t>
            </w:r>
          </w:p>
        </w:tc>
      </w:tr>
      <w:tr w:rsidR="008C1BB3" w:rsidRPr="008C1BB3" w:rsidTr="004C0EA2">
        <w:trPr>
          <w:trHeight w:val="225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7 1 00 214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75,1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50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50,0</w:t>
            </w:r>
          </w:p>
        </w:tc>
      </w:tr>
      <w:tr w:rsidR="008C1BB3" w:rsidRPr="008C1BB3" w:rsidTr="004C0EA2">
        <w:trPr>
          <w:trHeight w:val="195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7 2 00 214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570,8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510,8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561,8</w:t>
            </w:r>
          </w:p>
        </w:tc>
      </w:tr>
      <w:tr w:rsidR="008C1BB3" w:rsidRPr="008C1BB3" w:rsidTr="004C0EA2">
        <w:trPr>
          <w:trHeight w:val="189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7 2 00 214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,0</w:t>
            </w:r>
          </w:p>
        </w:tc>
      </w:tr>
      <w:tr w:rsidR="008C1BB3" w:rsidRPr="008C1BB3" w:rsidTr="004C0EA2">
        <w:trPr>
          <w:trHeight w:val="2235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7 2 00 2143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00,3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00,3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40,6</w:t>
            </w:r>
          </w:p>
        </w:tc>
      </w:tr>
      <w:tr w:rsidR="008C1BB3" w:rsidRPr="008C1BB3" w:rsidTr="004C0EA2">
        <w:trPr>
          <w:trHeight w:val="2265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7 2 00 214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10,2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10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80,0</w:t>
            </w:r>
          </w:p>
        </w:tc>
      </w:tr>
      <w:tr w:rsidR="008C1BB3" w:rsidRPr="008C1BB3" w:rsidTr="004C0EA2">
        <w:trPr>
          <w:trHeight w:val="2436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7 2 00 223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60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0</w:t>
            </w:r>
          </w:p>
        </w:tc>
      </w:tr>
      <w:tr w:rsidR="008C1BB3" w:rsidRPr="008C1BB3" w:rsidTr="004C0EA2">
        <w:trPr>
          <w:trHeight w:val="201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7 2 00 90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,0</w:t>
            </w:r>
          </w:p>
        </w:tc>
      </w:tr>
      <w:tr w:rsidR="008C1BB3" w:rsidRPr="008C1BB3" w:rsidTr="004C0EA2">
        <w:trPr>
          <w:trHeight w:val="2520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9 3 00 2157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1,7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0,0</w:t>
            </w:r>
          </w:p>
        </w:tc>
      </w:tr>
      <w:tr w:rsidR="008C1BB3" w:rsidRPr="008C1BB3" w:rsidTr="004C0EA2">
        <w:trPr>
          <w:trHeight w:val="1999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8 1 00 226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33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00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50,0</w:t>
            </w:r>
          </w:p>
        </w:tc>
      </w:tr>
      <w:tr w:rsidR="008C1BB3" w:rsidRPr="008C1BB3" w:rsidTr="00482727">
        <w:trPr>
          <w:trHeight w:val="1971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0 1 00 850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0</w:t>
            </w:r>
          </w:p>
        </w:tc>
      </w:tr>
      <w:tr w:rsidR="008C1BB3" w:rsidRPr="008C1BB3" w:rsidTr="00482727">
        <w:trPr>
          <w:trHeight w:val="2388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2 1 00 218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64,4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64,4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64,4</w:t>
            </w:r>
          </w:p>
        </w:tc>
      </w:tr>
      <w:tr w:rsidR="008C1BB3" w:rsidRPr="008C1BB3" w:rsidTr="00482727">
        <w:trPr>
          <w:trHeight w:val="2261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2 1 00 2181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6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6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6</w:t>
            </w:r>
          </w:p>
        </w:tc>
      </w:tr>
      <w:tr w:rsidR="008C1BB3" w:rsidRPr="008C1BB3" w:rsidTr="004C0EA2">
        <w:trPr>
          <w:trHeight w:val="2385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2 1 00 001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5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0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5,0</w:t>
            </w:r>
          </w:p>
        </w:tc>
      </w:tr>
      <w:tr w:rsidR="008C1BB3" w:rsidRPr="008C1BB3" w:rsidTr="004C0EA2">
        <w:trPr>
          <w:trHeight w:val="1350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1 2 00 005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1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3686,6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3686,6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3686,6</w:t>
            </w:r>
          </w:p>
        </w:tc>
      </w:tr>
      <w:tr w:rsidR="008C1BB3" w:rsidRPr="008C1BB3" w:rsidTr="004C0EA2">
        <w:trPr>
          <w:trHeight w:val="1605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1 2 00 005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682,9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604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615,8</w:t>
            </w:r>
          </w:p>
        </w:tc>
      </w:tr>
      <w:tr w:rsidR="008C1BB3" w:rsidRPr="008C1BB3" w:rsidTr="004C0EA2">
        <w:trPr>
          <w:trHeight w:val="1365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1 2 00 005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3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3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3,0</w:t>
            </w:r>
          </w:p>
        </w:tc>
      </w:tr>
      <w:tr w:rsidR="008C1BB3" w:rsidRPr="008C1BB3" w:rsidTr="004C0EA2">
        <w:trPr>
          <w:trHeight w:val="1464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lastRenderedPageBreak/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1 2 00 2172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5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5,0</w:t>
            </w:r>
          </w:p>
        </w:tc>
      </w:tr>
      <w:tr w:rsidR="008C1BB3" w:rsidRPr="008C1BB3" w:rsidTr="004C0EA2">
        <w:trPr>
          <w:trHeight w:val="1875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1 2 00 217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40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00,0</w:t>
            </w:r>
          </w:p>
        </w:tc>
      </w:tr>
      <w:tr w:rsidR="008C1BB3" w:rsidRPr="008C1BB3" w:rsidTr="004C0EA2">
        <w:trPr>
          <w:trHeight w:val="1128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1 2 00 902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0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0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0,0</w:t>
            </w:r>
          </w:p>
        </w:tc>
      </w:tr>
      <w:tr w:rsidR="008C1BB3" w:rsidRPr="008C1BB3" w:rsidTr="004C0EA2">
        <w:trPr>
          <w:trHeight w:val="1446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75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75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75,0</w:t>
            </w:r>
          </w:p>
        </w:tc>
      </w:tr>
      <w:tr w:rsidR="008C1BB3" w:rsidRPr="008C1BB3" w:rsidTr="004C0EA2">
        <w:trPr>
          <w:trHeight w:val="1512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3 1 00 746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998,7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0</w:t>
            </w:r>
          </w:p>
        </w:tc>
      </w:tr>
      <w:tr w:rsidR="008C1BB3" w:rsidRPr="008C1BB3" w:rsidTr="004C0EA2">
        <w:trPr>
          <w:trHeight w:val="1729"/>
        </w:trPr>
        <w:tc>
          <w:tcPr>
            <w:tcW w:w="2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3 1 00 219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0,0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0,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35,0</w:t>
            </w:r>
          </w:p>
        </w:tc>
      </w:tr>
      <w:tr w:rsidR="008C1BB3" w:rsidRPr="008C1BB3" w:rsidTr="004C0EA2">
        <w:trPr>
          <w:trHeight w:val="1932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95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131009999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20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BB3" w:rsidRPr="008C1BB3" w:rsidRDefault="008C1BB3" w:rsidP="008C1BB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0,0</w:t>
            </w:r>
          </w:p>
        </w:tc>
      </w:tr>
    </w:tbl>
    <w:p w:rsidR="00CB3B6A" w:rsidRDefault="00CB3B6A" w:rsidP="00411BBD"/>
    <w:p w:rsidR="004C0EA2" w:rsidRDefault="004C0EA2" w:rsidP="00411BBD"/>
    <w:p w:rsidR="004C0EA2" w:rsidRDefault="004C0EA2" w:rsidP="00411BBD"/>
    <w:p w:rsidR="004C0EA2" w:rsidRPr="0053398A" w:rsidRDefault="004C0EA2" w:rsidP="004C0EA2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1.3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21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2 и 2023 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4C0EA2" w:rsidRDefault="004C0EA2" w:rsidP="00411BBD"/>
    <w:p w:rsidR="00082F0B" w:rsidRDefault="00082F0B" w:rsidP="00411BBD"/>
    <w:p w:rsidR="00082F0B" w:rsidRDefault="00082F0B" w:rsidP="00411BBD"/>
    <w:tbl>
      <w:tblPr>
        <w:tblW w:w="0" w:type="auto"/>
        <w:tblInd w:w="94" w:type="dxa"/>
        <w:tblLayout w:type="fixed"/>
        <w:tblLook w:val="04A0"/>
      </w:tblPr>
      <w:tblGrid>
        <w:gridCol w:w="6677"/>
        <w:gridCol w:w="1842"/>
        <w:gridCol w:w="709"/>
        <w:gridCol w:w="709"/>
        <w:gridCol w:w="567"/>
        <w:gridCol w:w="1559"/>
        <w:gridCol w:w="7"/>
        <w:gridCol w:w="758"/>
        <w:gridCol w:w="352"/>
        <w:gridCol w:w="308"/>
        <w:gridCol w:w="276"/>
        <w:gridCol w:w="66"/>
        <w:gridCol w:w="552"/>
        <w:gridCol w:w="552"/>
        <w:gridCol w:w="552"/>
      </w:tblGrid>
      <w:tr w:rsidR="00082F0B" w:rsidRPr="00082F0B" w:rsidTr="00482727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0B" w:rsidRPr="00082F0B" w:rsidRDefault="00082F0B" w:rsidP="00082F0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Приложение № 3</w:t>
            </w:r>
          </w:p>
        </w:tc>
      </w:tr>
      <w:tr w:rsidR="00082F0B" w:rsidRPr="00082F0B" w:rsidTr="00482727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0B" w:rsidRPr="00082F0B" w:rsidRDefault="00082F0B" w:rsidP="00082F0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082F0B" w:rsidRPr="00082F0B" w:rsidTr="00482727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F0B" w:rsidRPr="00082F0B" w:rsidRDefault="00082F0B" w:rsidP="00082F0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082F0B" w:rsidRPr="00082F0B" w:rsidTr="00482727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F0B" w:rsidRPr="00082F0B" w:rsidRDefault="00082F0B" w:rsidP="00082F0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от 27.07.2021 № 169</w:t>
            </w:r>
          </w:p>
        </w:tc>
      </w:tr>
      <w:tr w:rsidR="00082F0B" w:rsidRPr="00082F0B" w:rsidTr="00482727">
        <w:trPr>
          <w:trHeight w:val="312"/>
        </w:trPr>
        <w:tc>
          <w:tcPr>
            <w:tcW w:w="12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F0B" w:rsidRPr="00082F0B" w:rsidRDefault="00082F0B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F0B" w:rsidRPr="00082F0B" w:rsidRDefault="00082F0B" w:rsidP="00082F0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F0B" w:rsidRPr="00082F0B" w:rsidRDefault="00082F0B" w:rsidP="00082F0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F0B" w:rsidRPr="00082F0B" w:rsidRDefault="00082F0B" w:rsidP="00082F0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F0B" w:rsidRPr="00082F0B" w:rsidRDefault="00082F0B" w:rsidP="00082F0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F0B" w:rsidRPr="00082F0B" w:rsidRDefault="00082F0B" w:rsidP="00082F0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F0B" w:rsidRPr="00082F0B" w:rsidRDefault="00082F0B" w:rsidP="00082F0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F0B" w:rsidRPr="00082F0B" w:rsidRDefault="00082F0B" w:rsidP="00082F0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082F0B" w:rsidRPr="00082F0B" w:rsidTr="00482727">
        <w:trPr>
          <w:trHeight w:val="360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F0B" w:rsidRPr="00082F0B" w:rsidRDefault="00082F0B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082F0B" w:rsidRPr="00082F0B" w:rsidTr="00482727">
        <w:trPr>
          <w:trHeight w:val="375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F0B" w:rsidRPr="00082F0B" w:rsidRDefault="00082F0B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082F0B" w:rsidRPr="00082F0B" w:rsidTr="00482727">
        <w:trPr>
          <w:trHeight w:val="705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F0B" w:rsidRDefault="00082F0B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1 год</w:t>
            </w:r>
          </w:p>
          <w:p w:rsidR="00082F0B" w:rsidRDefault="00082F0B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  <w:p w:rsidR="00082F0B" w:rsidRPr="00082F0B" w:rsidRDefault="00082F0B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082F0B">
              <w:rPr>
                <w:b/>
                <w:bCs/>
                <w:sz w:val="24"/>
                <w:szCs w:val="24"/>
              </w:rPr>
              <w:t>и на плановый период 2022 и 2023 годов</w:t>
            </w:r>
          </w:p>
        </w:tc>
      </w:tr>
      <w:tr w:rsidR="00482727" w:rsidRPr="00082F0B" w:rsidTr="001F543F">
        <w:trPr>
          <w:trHeight w:val="555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C1BB3">
              <w:rPr>
                <w:sz w:val="24"/>
                <w:szCs w:val="24"/>
              </w:rPr>
              <w:t>(тыс. рублей)</w:t>
            </w:r>
          </w:p>
        </w:tc>
      </w:tr>
      <w:tr w:rsidR="00482727" w:rsidRPr="00082F0B" w:rsidTr="00482727">
        <w:trPr>
          <w:trHeight w:val="315"/>
        </w:trPr>
        <w:tc>
          <w:tcPr>
            <w:tcW w:w="6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482727" w:rsidRPr="00082F0B" w:rsidTr="00482727">
        <w:trPr>
          <w:trHeight w:val="630"/>
        </w:trPr>
        <w:tc>
          <w:tcPr>
            <w:tcW w:w="6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82727" w:rsidRPr="00082F0B" w:rsidTr="00482727">
        <w:trPr>
          <w:trHeight w:val="39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7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8</w:t>
            </w:r>
          </w:p>
        </w:tc>
      </w:tr>
      <w:tr w:rsidR="00482727" w:rsidRPr="00082F0B" w:rsidTr="00482727">
        <w:trPr>
          <w:trHeight w:val="49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5152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482727" w:rsidRPr="00082F0B" w:rsidTr="00482727">
        <w:trPr>
          <w:trHeight w:val="67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lastRenderedPageBreak/>
              <w:t>Муниципальная программа "Социальная поддержка гражда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482727" w:rsidRPr="00082F0B" w:rsidTr="00482727">
        <w:trPr>
          <w:trHeight w:val="109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482727" w:rsidRPr="00082F0B" w:rsidTr="00482727">
        <w:trPr>
          <w:trHeight w:val="178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7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7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75,0</w:t>
            </w:r>
          </w:p>
        </w:tc>
      </w:tr>
      <w:tr w:rsidR="00482727" w:rsidRPr="00082F0B" w:rsidTr="00482727">
        <w:trPr>
          <w:trHeight w:val="111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122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876,5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037,8</w:t>
            </w:r>
          </w:p>
        </w:tc>
      </w:tr>
      <w:tr w:rsidR="00482727" w:rsidRPr="00082F0B" w:rsidTr="00482727">
        <w:trPr>
          <w:trHeight w:val="178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482727" w:rsidRPr="00082F0B" w:rsidTr="00482727">
        <w:trPr>
          <w:trHeight w:val="23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75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5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50,0</w:t>
            </w:r>
          </w:p>
        </w:tc>
      </w:tr>
      <w:tr w:rsidR="00482727" w:rsidRPr="00082F0B" w:rsidTr="00482727">
        <w:trPr>
          <w:trHeight w:val="168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lastRenderedPageBreak/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044,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723,1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884,4</w:t>
            </w:r>
          </w:p>
        </w:tc>
      </w:tr>
      <w:tr w:rsidR="00482727" w:rsidRPr="00082F0B" w:rsidTr="00482727">
        <w:trPr>
          <w:trHeight w:val="243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7 2 00 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570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510,8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561,8</w:t>
            </w:r>
          </w:p>
        </w:tc>
      </w:tr>
      <w:tr w:rsidR="00482727" w:rsidRPr="00082F0B" w:rsidTr="00482727">
        <w:trPr>
          <w:trHeight w:val="211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7 2 00 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,0</w:t>
            </w:r>
          </w:p>
        </w:tc>
      </w:tr>
      <w:tr w:rsidR="00482727" w:rsidRPr="00082F0B" w:rsidTr="00482727">
        <w:trPr>
          <w:trHeight w:val="274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00,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00,3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40,6</w:t>
            </w:r>
          </w:p>
        </w:tc>
      </w:tr>
      <w:tr w:rsidR="00482727" w:rsidRPr="00082F0B" w:rsidTr="00482727">
        <w:trPr>
          <w:trHeight w:val="261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10,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10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80,0</w:t>
            </w:r>
          </w:p>
        </w:tc>
      </w:tr>
      <w:tr w:rsidR="00482727" w:rsidRPr="00082F0B" w:rsidTr="00482727">
        <w:trPr>
          <w:trHeight w:val="2796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7 2 00 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0</w:t>
            </w:r>
          </w:p>
        </w:tc>
      </w:tr>
      <w:tr w:rsidR="00482727" w:rsidRPr="00082F0B" w:rsidTr="00482727">
        <w:trPr>
          <w:trHeight w:val="226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,0</w:t>
            </w:r>
          </w:p>
        </w:tc>
      </w:tr>
      <w:tr w:rsidR="00482727" w:rsidRPr="00082F0B" w:rsidTr="00482727">
        <w:trPr>
          <w:trHeight w:val="178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482727" w:rsidRPr="00082F0B" w:rsidTr="004D0090">
        <w:trPr>
          <w:trHeight w:val="254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3,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3,4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3,4</w:t>
            </w:r>
          </w:p>
        </w:tc>
      </w:tr>
      <w:tr w:rsidR="00482727" w:rsidRPr="00082F0B" w:rsidTr="00482727">
        <w:trPr>
          <w:trHeight w:val="79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8,1</w:t>
            </w:r>
          </w:p>
        </w:tc>
      </w:tr>
      <w:tr w:rsidR="00482727" w:rsidRPr="00082F0B" w:rsidTr="004D0090">
        <w:trPr>
          <w:trHeight w:val="116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482727" w:rsidRPr="00082F0B" w:rsidTr="004D0090">
        <w:trPr>
          <w:trHeight w:val="2396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9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9</w:t>
            </w:r>
          </w:p>
        </w:tc>
      </w:tr>
      <w:tr w:rsidR="00482727" w:rsidRPr="00082F0B" w:rsidTr="00482727">
        <w:trPr>
          <w:trHeight w:val="270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6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6,0</w:t>
            </w:r>
          </w:p>
        </w:tc>
      </w:tr>
      <w:tr w:rsidR="00482727" w:rsidRPr="00082F0B" w:rsidTr="004D0090">
        <w:trPr>
          <w:trHeight w:val="1269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lastRenderedPageBreak/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482727" w:rsidRPr="00082F0B" w:rsidTr="00482727">
        <w:trPr>
          <w:trHeight w:val="270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6</w:t>
            </w:r>
          </w:p>
        </w:tc>
      </w:tr>
      <w:tr w:rsidR="00482727" w:rsidRPr="00082F0B" w:rsidTr="00482727">
        <w:trPr>
          <w:trHeight w:val="139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2,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0,6</w:t>
            </w:r>
          </w:p>
        </w:tc>
      </w:tr>
      <w:tr w:rsidR="00482727" w:rsidRPr="00082F0B" w:rsidTr="00482727">
        <w:trPr>
          <w:trHeight w:val="298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6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6</w:t>
            </w:r>
          </w:p>
        </w:tc>
      </w:tr>
      <w:tr w:rsidR="00482727" w:rsidRPr="00082F0B" w:rsidTr="004D0090">
        <w:trPr>
          <w:trHeight w:val="2687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1,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0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0,0</w:t>
            </w:r>
          </w:p>
        </w:tc>
      </w:tr>
      <w:tr w:rsidR="00482727" w:rsidRPr="00082F0B" w:rsidTr="004D0090">
        <w:trPr>
          <w:trHeight w:val="126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33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482727" w:rsidRPr="00082F0B" w:rsidTr="004D0090">
        <w:trPr>
          <w:trHeight w:val="155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482727" w:rsidRPr="00082F0B" w:rsidTr="004D0090">
        <w:trPr>
          <w:trHeight w:val="2113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,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0,0</w:t>
            </w:r>
          </w:p>
        </w:tc>
      </w:tr>
      <w:tr w:rsidR="00482727" w:rsidRPr="00082F0B" w:rsidTr="00482727">
        <w:trPr>
          <w:trHeight w:val="20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7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482727" w:rsidRPr="00082F0B" w:rsidTr="004D0090">
        <w:trPr>
          <w:trHeight w:val="254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,0</w:t>
            </w:r>
          </w:p>
        </w:tc>
      </w:tr>
      <w:tr w:rsidR="00482727" w:rsidRPr="00082F0B" w:rsidTr="004D0090">
        <w:trPr>
          <w:trHeight w:val="2978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2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5,0</w:t>
            </w:r>
          </w:p>
        </w:tc>
      </w:tr>
      <w:tr w:rsidR="00482727" w:rsidRPr="00082F0B" w:rsidTr="004D0090">
        <w:trPr>
          <w:trHeight w:val="126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482727" w:rsidRPr="00082F0B" w:rsidTr="00482727">
        <w:trPr>
          <w:trHeight w:val="271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9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9</w:t>
            </w:r>
          </w:p>
        </w:tc>
      </w:tr>
      <w:tr w:rsidR="00482727" w:rsidRPr="00082F0B" w:rsidTr="004D0090">
        <w:trPr>
          <w:trHeight w:val="312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4437,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482727" w:rsidRPr="00082F0B" w:rsidTr="00482727">
        <w:trPr>
          <w:trHeight w:val="69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4437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482727" w:rsidRPr="00082F0B" w:rsidTr="004D0090">
        <w:trPr>
          <w:trHeight w:val="1538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3686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3686,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3686,6</w:t>
            </w:r>
          </w:p>
        </w:tc>
      </w:tr>
      <w:tr w:rsidR="00482727" w:rsidRPr="00082F0B" w:rsidTr="004D0090">
        <w:trPr>
          <w:trHeight w:val="1688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682,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604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615,8</w:t>
            </w:r>
          </w:p>
        </w:tc>
      </w:tr>
      <w:tr w:rsidR="00482727" w:rsidRPr="00082F0B" w:rsidTr="004D0090">
        <w:trPr>
          <w:trHeight w:val="140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3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3,0</w:t>
            </w:r>
          </w:p>
        </w:tc>
      </w:tr>
      <w:tr w:rsidR="00482727" w:rsidRPr="00082F0B" w:rsidTr="00482727">
        <w:trPr>
          <w:trHeight w:val="178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5,0</w:t>
            </w:r>
          </w:p>
        </w:tc>
      </w:tr>
      <w:tr w:rsidR="00482727" w:rsidRPr="00082F0B" w:rsidTr="00482727">
        <w:trPr>
          <w:trHeight w:val="213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4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00,0</w:t>
            </w:r>
          </w:p>
        </w:tc>
      </w:tr>
      <w:tr w:rsidR="00482727" w:rsidRPr="00082F0B" w:rsidTr="004D0090">
        <w:trPr>
          <w:trHeight w:val="986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0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0,0</w:t>
            </w:r>
          </w:p>
        </w:tc>
      </w:tr>
      <w:tr w:rsidR="00482727" w:rsidRPr="00082F0B" w:rsidTr="00482727">
        <w:trPr>
          <w:trHeight w:val="82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082F0B">
              <w:rPr>
                <w:sz w:val="24"/>
                <w:szCs w:val="24"/>
              </w:rPr>
              <w:t xml:space="preserve"> </w:t>
            </w:r>
            <w:r w:rsidRPr="00082F0B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482727" w:rsidRPr="00082F0B" w:rsidTr="004D0090">
        <w:trPr>
          <w:trHeight w:val="1453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482727" w:rsidRPr="00082F0B" w:rsidTr="00482727">
        <w:trPr>
          <w:trHeight w:val="258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64,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64,4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64,4</w:t>
            </w:r>
          </w:p>
        </w:tc>
      </w:tr>
      <w:tr w:rsidR="00482727" w:rsidRPr="00082F0B" w:rsidTr="004D0090">
        <w:trPr>
          <w:trHeight w:val="2786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6</w:t>
            </w:r>
          </w:p>
        </w:tc>
      </w:tr>
      <w:tr w:rsidR="00482727" w:rsidRPr="00082F0B" w:rsidTr="004D0090">
        <w:trPr>
          <w:trHeight w:val="85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физической культуры и спорта"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038,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482727" w:rsidRPr="00082F0B" w:rsidTr="004D0090">
        <w:trPr>
          <w:trHeight w:val="986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038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482727" w:rsidRPr="00082F0B" w:rsidTr="004D0090">
        <w:trPr>
          <w:trHeight w:val="141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998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0</w:t>
            </w:r>
          </w:p>
        </w:tc>
      </w:tr>
      <w:tr w:rsidR="00482727" w:rsidRPr="00082F0B" w:rsidTr="004D0090">
        <w:trPr>
          <w:trHeight w:val="1699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35,0</w:t>
            </w:r>
          </w:p>
        </w:tc>
      </w:tr>
      <w:tr w:rsidR="00482727" w:rsidRPr="00082F0B" w:rsidTr="004D0090">
        <w:trPr>
          <w:trHeight w:val="1823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3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0</w:t>
            </w:r>
          </w:p>
        </w:tc>
      </w:tr>
      <w:tr w:rsidR="00482727" w:rsidRPr="00082F0B" w:rsidTr="00482727">
        <w:trPr>
          <w:trHeight w:val="66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482727" w:rsidRPr="00082F0B" w:rsidTr="00482727">
        <w:trPr>
          <w:trHeight w:val="144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482727" w:rsidRPr="00082F0B" w:rsidTr="004D0090">
        <w:trPr>
          <w:trHeight w:val="212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33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00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50,0</w:t>
            </w:r>
          </w:p>
        </w:tc>
      </w:tr>
      <w:tr w:rsidR="00482727" w:rsidRPr="00082F0B" w:rsidTr="004D0090">
        <w:trPr>
          <w:trHeight w:val="717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82727" w:rsidRPr="00082F0B" w:rsidTr="004D0090">
        <w:trPr>
          <w:trHeight w:val="156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82727" w:rsidRPr="00082F0B" w:rsidTr="00482727">
        <w:trPr>
          <w:trHeight w:val="228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0</w:t>
            </w:r>
          </w:p>
        </w:tc>
      </w:tr>
      <w:tr w:rsidR="00482727" w:rsidRPr="00082F0B" w:rsidTr="00482727">
        <w:trPr>
          <w:trHeight w:val="62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5248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5007,8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5019,5</w:t>
            </w:r>
          </w:p>
        </w:tc>
      </w:tr>
      <w:tr w:rsidR="00482727" w:rsidRPr="00082F0B" w:rsidTr="004D0090">
        <w:trPr>
          <w:trHeight w:val="175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lastRenderedPageBreak/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5131,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4918,8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4930,5</w:t>
            </w:r>
          </w:p>
        </w:tc>
      </w:tr>
      <w:tr w:rsidR="00482727" w:rsidRPr="00082F0B" w:rsidTr="00482727">
        <w:trPr>
          <w:trHeight w:val="2760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4403,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4303,4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4303,4</w:t>
            </w:r>
          </w:p>
        </w:tc>
      </w:tr>
      <w:tr w:rsidR="00482727" w:rsidRPr="00082F0B" w:rsidTr="00482727">
        <w:trPr>
          <w:trHeight w:val="235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,0</w:t>
            </w:r>
          </w:p>
        </w:tc>
      </w:tr>
      <w:tr w:rsidR="00482727" w:rsidRPr="00082F0B" w:rsidTr="00482727">
        <w:trPr>
          <w:trHeight w:val="274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645,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29,9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31,6</w:t>
            </w:r>
          </w:p>
        </w:tc>
      </w:tr>
      <w:tr w:rsidR="00482727" w:rsidRPr="00082F0B" w:rsidTr="004D0090">
        <w:trPr>
          <w:trHeight w:val="1836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8,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6,7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1,7</w:t>
            </w:r>
          </w:p>
        </w:tc>
      </w:tr>
      <w:tr w:rsidR="00482727" w:rsidRPr="00082F0B" w:rsidTr="004D0090">
        <w:trPr>
          <w:trHeight w:val="1978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8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3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3,0</w:t>
            </w:r>
          </w:p>
        </w:tc>
      </w:tr>
      <w:tr w:rsidR="00482727" w:rsidRPr="00082F0B" w:rsidTr="004D0090">
        <w:trPr>
          <w:trHeight w:val="2321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0</w:t>
            </w:r>
          </w:p>
        </w:tc>
      </w:tr>
      <w:tr w:rsidR="00482727" w:rsidRPr="00082F0B" w:rsidTr="00482727">
        <w:trPr>
          <w:trHeight w:val="2715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,2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,2</w:t>
            </w:r>
          </w:p>
        </w:tc>
      </w:tr>
      <w:tr w:rsidR="00482727" w:rsidRPr="00082F0B" w:rsidTr="004D0090">
        <w:trPr>
          <w:trHeight w:val="2261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9,6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9,6</w:t>
            </w:r>
          </w:p>
        </w:tc>
      </w:tr>
      <w:tr w:rsidR="00482727" w:rsidRPr="00082F0B" w:rsidTr="004D0090">
        <w:trPr>
          <w:trHeight w:val="2406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5,0</w:t>
            </w:r>
          </w:p>
        </w:tc>
      </w:tr>
      <w:tr w:rsidR="00482727" w:rsidRPr="00082F0B" w:rsidTr="00482727">
        <w:trPr>
          <w:trHeight w:val="1248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117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89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482727" w:rsidRPr="00082F0B" w:rsidTr="004D0090">
        <w:trPr>
          <w:trHeight w:val="2201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97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64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64,0</w:t>
            </w:r>
          </w:p>
        </w:tc>
      </w:tr>
      <w:tr w:rsidR="00482727" w:rsidRPr="00082F0B" w:rsidTr="004D0090">
        <w:trPr>
          <w:trHeight w:val="169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5,0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5,0</w:t>
            </w:r>
          </w:p>
        </w:tc>
      </w:tr>
      <w:tr w:rsidR="00482727" w:rsidRPr="00082F0B" w:rsidTr="00482727">
        <w:trPr>
          <w:trHeight w:val="624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876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482727" w:rsidRPr="00082F0B" w:rsidTr="00482727">
        <w:trPr>
          <w:trHeight w:val="312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876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82F0B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482727" w:rsidRPr="00082F0B" w:rsidTr="004D0090">
        <w:trPr>
          <w:trHeight w:val="2586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2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2</w:t>
            </w:r>
          </w:p>
        </w:tc>
      </w:tr>
      <w:tr w:rsidR="00482727" w:rsidRPr="00082F0B" w:rsidTr="004D0090">
        <w:trPr>
          <w:trHeight w:val="1418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86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0</w:t>
            </w:r>
          </w:p>
        </w:tc>
      </w:tr>
      <w:tr w:rsidR="00482727" w:rsidRPr="00082F0B" w:rsidTr="004D0090">
        <w:trPr>
          <w:trHeight w:val="1821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80,0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80,0</w:t>
            </w:r>
          </w:p>
        </w:tc>
      </w:tr>
      <w:tr w:rsidR="00482727" w:rsidRPr="00082F0B" w:rsidTr="004D0090">
        <w:trPr>
          <w:trHeight w:val="1125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lastRenderedPageBreak/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98,2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633,6</w:t>
            </w:r>
          </w:p>
        </w:tc>
      </w:tr>
      <w:tr w:rsidR="00482727" w:rsidRPr="00082F0B" w:rsidTr="004D0090">
        <w:trPr>
          <w:trHeight w:val="1836"/>
        </w:trPr>
        <w:tc>
          <w:tcPr>
            <w:tcW w:w="6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727" w:rsidRDefault="00482727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  <w:p w:rsidR="004D0090" w:rsidRPr="00082F0B" w:rsidRDefault="004D0090" w:rsidP="00082F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0,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42,6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727" w:rsidRPr="00082F0B" w:rsidRDefault="00482727" w:rsidP="00082F0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082F0B">
              <w:rPr>
                <w:sz w:val="24"/>
                <w:szCs w:val="24"/>
              </w:rPr>
              <w:t>251,6</w:t>
            </w:r>
          </w:p>
        </w:tc>
      </w:tr>
    </w:tbl>
    <w:p w:rsidR="00482727" w:rsidRDefault="00482727" w:rsidP="00411BBD"/>
    <w:p w:rsidR="00082F0B" w:rsidRDefault="00082F0B" w:rsidP="00411BBD">
      <w:pPr>
        <w:sectPr w:rsidR="00082F0B" w:rsidSect="00DE0E3B">
          <w:pgSz w:w="16838" w:h="11906" w:orient="landscape"/>
          <w:pgMar w:top="794" w:right="737" w:bottom="851" w:left="737" w:header="709" w:footer="709" w:gutter="0"/>
          <w:cols w:space="708"/>
          <w:docGrid w:linePitch="360"/>
        </w:sectPr>
      </w:pPr>
    </w:p>
    <w:p w:rsidR="00440A8C" w:rsidRDefault="00440A8C" w:rsidP="00D157E9"/>
    <w:p w:rsidR="00440A8C" w:rsidRDefault="00440A8C" w:rsidP="00D157E9"/>
    <w:p w:rsidR="00440A8C" w:rsidRDefault="00440A8C" w:rsidP="00D157E9"/>
    <w:p w:rsidR="00440A8C" w:rsidRPr="00D157E9" w:rsidRDefault="00440A8C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C058F" w:rsidRPr="00762F73" w:rsidRDefault="003C058F" w:rsidP="003C058F"/>
    <w:p w:rsidR="003C058F" w:rsidRPr="0074061B" w:rsidRDefault="003C058F" w:rsidP="003C058F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3C058F" w:rsidRPr="0074061B" w:rsidRDefault="003C058F" w:rsidP="003C058F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3C058F" w:rsidRPr="009866E0" w:rsidRDefault="003C058F" w:rsidP="003C058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.07.2021 № 169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8.12.2020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21 год и на плановый период 2022 и 2023</w:t>
      </w:r>
      <w:r w:rsidRPr="009866E0">
        <w:rPr>
          <w:sz w:val="28"/>
          <w:szCs w:val="28"/>
        </w:rPr>
        <w:t xml:space="preserve"> годов»</w:t>
      </w:r>
    </w:p>
    <w:p w:rsidR="003C058F" w:rsidRPr="009866E0" w:rsidRDefault="003C058F" w:rsidP="003C058F"/>
    <w:p w:rsidR="003C058F" w:rsidRPr="00F35241" w:rsidRDefault="003C058F" w:rsidP="003C058F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1 и на плановый период 2022 и 2023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1 год и на плановый период 2022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F35241">
        <w:rPr>
          <w:sz w:val="28"/>
          <w:szCs w:val="28"/>
        </w:rPr>
        <w:t xml:space="preserve"> годов».</w:t>
      </w:r>
    </w:p>
    <w:p w:rsidR="003C058F" w:rsidRPr="00966918" w:rsidRDefault="003C058F" w:rsidP="003C058F">
      <w:pPr>
        <w:jc w:val="both"/>
        <w:rPr>
          <w:sz w:val="28"/>
          <w:szCs w:val="28"/>
        </w:rPr>
      </w:pPr>
      <w:r w:rsidRPr="009700D1">
        <w:t xml:space="preserve">         </w:t>
      </w:r>
      <w:r w:rsidRPr="00966918">
        <w:rPr>
          <w:sz w:val="28"/>
          <w:szCs w:val="28"/>
        </w:rPr>
        <w:t xml:space="preserve">Изменения в решение Собрания депутатов сельского поселения от 28.12.2020 № 145 «О бюджете Алексеевского сельского поселения Матвеево-Курганского района на 2021 год и на плановый период 2022 и 2023 годов» </w:t>
      </w:r>
      <w:r w:rsidRPr="001F1C51">
        <w:rPr>
          <w:sz w:val="28"/>
          <w:szCs w:val="28"/>
        </w:rPr>
        <w:t xml:space="preserve">вносятся в </w:t>
      </w:r>
      <w:r w:rsidRPr="001F1C51">
        <w:rPr>
          <w:iCs/>
          <w:color w:val="000000"/>
          <w:sz w:val="28"/>
          <w:szCs w:val="28"/>
        </w:rPr>
        <w:t xml:space="preserve">связи </w:t>
      </w:r>
      <w:r>
        <w:rPr>
          <w:iCs/>
          <w:color w:val="000000"/>
          <w:sz w:val="28"/>
          <w:szCs w:val="28"/>
        </w:rPr>
        <w:t xml:space="preserve">с </w:t>
      </w:r>
      <w:r w:rsidRPr="00966918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966918">
        <w:rPr>
          <w:sz w:val="28"/>
          <w:szCs w:val="28"/>
        </w:rPr>
        <w:t xml:space="preserve">                                                  </w:t>
      </w:r>
    </w:p>
    <w:p w:rsidR="003C058F" w:rsidRPr="00966918" w:rsidRDefault="003C058F" w:rsidP="003C058F">
      <w:pPr>
        <w:jc w:val="both"/>
        <w:rPr>
          <w:sz w:val="28"/>
          <w:szCs w:val="28"/>
        </w:rPr>
      </w:pPr>
      <w:r w:rsidRPr="00966918">
        <w:rPr>
          <w:sz w:val="28"/>
          <w:szCs w:val="28"/>
        </w:rPr>
        <w:t xml:space="preserve">       Основные показатели бюджета Алексеевского сельского поселения на 2021 год и на плановый период 2022 и 2023 годов  с учетом внесенных изменений оцениваются следующим образом:</w:t>
      </w:r>
    </w:p>
    <w:p w:rsidR="003C058F" w:rsidRPr="00D83030" w:rsidRDefault="003C058F" w:rsidP="003C058F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3C058F" w:rsidRPr="006D1BAE" w:rsidTr="002C1D76">
        <w:trPr>
          <w:trHeight w:val="633"/>
        </w:trPr>
        <w:tc>
          <w:tcPr>
            <w:tcW w:w="640" w:type="dxa"/>
            <w:vMerge w:val="restart"/>
          </w:tcPr>
          <w:p w:rsidR="003C058F" w:rsidRPr="006D1BAE" w:rsidRDefault="003C058F" w:rsidP="002C1D76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744" w:type="dxa"/>
            <w:gridSpan w:val="2"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3C058F" w:rsidRPr="006D1BAE" w:rsidTr="002C1D76">
        <w:trPr>
          <w:trHeight w:val="289"/>
        </w:trPr>
        <w:tc>
          <w:tcPr>
            <w:tcW w:w="640" w:type="dxa"/>
            <w:vMerge/>
          </w:tcPr>
          <w:p w:rsidR="003C058F" w:rsidRPr="006D1BAE" w:rsidRDefault="003C058F" w:rsidP="002C1D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72" w:type="dxa"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3C058F" w:rsidRPr="006D1BAE" w:rsidTr="002C1D76">
        <w:tc>
          <w:tcPr>
            <w:tcW w:w="640" w:type="dxa"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37,0</w:t>
            </w:r>
          </w:p>
        </w:tc>
        <w:tc>
          <w:tcPr>
            <w:tcW w:w="1872" w:type="dxa"/>
          </w:tcPr>
          <w:p w:rsidR="003C058F" w:rsidRPr="000B7AF1" w:rsidRDefault="003C058F" w:rsidP="002C1D76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046,5</w:t>
            </w:r>
          </w:p>
        </w:tc>
        <w:tc>
          <w:tcPr>
            <w:tcW w:w="1872" w:type="dxa"/>
          </w:tcPr>
          <w:p w:rsidR="003C058F" w:rsidRPr="000B7AF1" w:rsidRDefault="003C058F" w:rsidP="002C1D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7AF1">
              <w:rPr>
                <w:bCs/>
                <w:color w:val="000000"/>
                <w:sz w:val="28"/>
                <w:szCs w:val="28"/>
              </w:rPr>
              <w:t>12 917,4</w:t>
            </w:r>
          </w:p>
        </w:tc>
      </w:tr>
      <w:tr w:rsidR="003C058F" w:rsidRPr="006D1BAE" w:rsidTr="002C1D76">
        <w:tc>
          <w:tcPr>
            <w:tcW w:w="640" w:type="dxa"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152,7</w:t>
            </w:r>
          </w:p>
        </w:tc>
        <w:tc>
          <w:tcPr>
            <w:tcW w:w="1872" w:type="dxa"/>
          </w:tcPr>
          <w:p w:rsidR="003C058F" w:rsidRPr="000B7AF1" w:rsidRDefault="003C058F" w:rsidP="002C1D76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234,9</w:t>
            </w:r>
          </w:p>
        </w:tc>
        <w:tc>
          <w:tcPr>
            <w:tcW w:w="1872" w:type="dxa"/>
          </w:tcPr>
          <w:p w:rsidR="003C058F" w:rsidRPr="000B7AF1" w:rsidRDefault="003C058F" w:rsidP="002C1D76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987,1</w:t>
            </w:r>
          </w:p>
        </w:tc>
      </w:tr>
      <w:tr w:rsidR="003C058F" w:rsidRPr="006D1BAE" w:rsidTr="002C1D76">
        <w:trPr>
          <w:trHeight w:val="790"/>
        </w:trPr>
        <w:tc>
          <w:tcPr>
            <w:tcW w:w="640" w:type="dxa"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3C058F" w:rsidRPr="006D1BAE" w:rsidRDefault="003C058F" w:rsidP="002C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15,7</w:t>
            </w:r>
          </w:p>
        </w:tc>
        <w:tc>
          <w:tcPr>
            <w:tcW w:w="1872" w:type="dxa"/>
          </w:tcPr>
          <w:p w:rsidR="003C058F" w:rsidRDefault="003C058F" w:rsidP="002C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8,4</w:t>
            </w:r>
          </w:p>
        </w:tc>
        <w:tc>
          <w:tcPr>
            <w:tcW w:w="1872" w:type="dxa"/>
          </w:tcPr>
          <w:p w:rsidR="003C058F" w:rsidRDefault="003C058F" w:rsidP="002C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9,7</w:t>
            </w:r>
          </w:p>
        </w:tc>
      </w:tr>
    </w:tbl>
    <w:p w:rsidR="003C058F" w:rsidRPr="00D83030" w:rsidRDefault="003C058F" w:rsidP="003C0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C058F" w:rsidRPr="003C058F" w:rsidRDefault="003C058F" w:rsidP="003C058F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3C058F">
          <w:rPr>
            <w:rFonts w:ascii="Times New Roman" w:hAnsi="Times New Roman"/>
            <w:b w:val="0"/>
            <w:color w:val="auto"/>
            <w:sz w:val="28"/>
            <w:szCs w:val="28"/>
            <w:u w:val="single"/>
          </w:rPr>
          <w:t>ДОХОД</w:t>
        </w:r>
      </w:smartTag>
      <w:r w:rsidRPr="003C058F">
        <w:rPr>
          <w:rFonts w:ascii="Times New Roman" w:hAnsi="Times New Roman"/>
          <w:b w:val="0"/>
          <w:color w:val="auto"/>
          <w:sz w:val="28"/>
          <w:szCs w:val="28"/>
          <w:u w:val="single"/>
        </w:rPr>
        <w:t>Ы</w:t>
      </w:r>
    </w:p>
    <w:p w:rsidR="003C058F" w:rsidRPr="00E0414E" w:rsidRDefault="003C058F" w:rsidP="003C058F"/>
    <w:p w:rsidR="003C058F" w:rsidRDefault="003C058F" w:rsidP="003C058F">
      <w:pPr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1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</w:rPr>
        <w:t>14 937,0 тыс. рублей сохраняются на прежнем уровне.</w:t>
      </w:r>
    </w:p>
    <w:p w:rsidR="003C058F" w:rsidRDefault="003C058F" w:rsidP="003C058F">
      <w:pPr>
        <w:jc w:val="both"/>
        <w:rPr>
          <w:sz w:val="28"/>
          <w:szCs w:val="28"/>
        </w:rPr>
      </w:pPr>
    </w:p>
    <w:p w:rsidR="003C058F" w:rsidRPr="00FB6B7C" w:rsidRDefault="003C058F" w:rsidP="003C058F">
      <w:pPr>
        <w:jc w:val="both"/>
        <w:rPr>
          <w:sz w:val="28"/>
          <w:szCs w:val="28"/>
        </w:rPr>
      </w:pPr>
    </w:p>
    <w:p w:rsidR="003C058F" w:rsidRPr="003C058F" w:rsidRDefault="003C058F" w:rsidP="003C058F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3C058F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3C058F" w:rsidRPr="009D26CE" w:rsidRDefault="003C058F" w:rsidP="003C058F"/>
    <w:p w:rsidR="003C058F" w:rsidRPr="009900FF" w:rsidRDefault="003C058F" w:rsidP="003C058F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1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2 и 2023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1-2023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3C058F" w:rsidRPr="00251376" w:rsidRDefault="003C058F" w:rsidP="003C058F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lastRenderedPageBreak/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3C058F" w:rsidRDefault="003C058F" w:rsidP="003C058F">
      <w:pPr>
        <w:jc w:val="both"/>
        <w:rPr>
          <w:iCs/>
          <w:color w:val="000000"/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1</w:t>
      </w:r>
      <w:r w:rsidRPr="006F3DBC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 запланированный в</w:t>
      </w:r>
      <w:r w:rsidRPr="006F3DBC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5 152,7</w:t>
      </w:r>
      <w:r>
        <w:rPr>
          <w:sz w:val="28"/>
          <w:szCs w:val="28"/>
        </w:rPr>
        <w:t xml:space="preserve"> тыс. рублей также сохраняется в прежнем объеме, в том числе</w:t>
      </w:r>
      <w:r>
        <w:rPr>
          <w:iCs/>
          <w:color w:val="000000"/>
          <w:sz w:val="28"/>
          <w:szCs w:val="28"/>
        </w:rPr>
        <w:t>:</w:t>
      </w:r>
    </w:p>
    <w:p w:rsidR="003C058F" w:rsidRPr="009866E0" w:rsidRDefault="003C058F" w:rsidP="003C058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7"/>
        <w:gridCol w:w="1167"/>
        <w:gridCol w:w="1460"/>
        <w:gridCol w:w="1453"/>
        <w:gridCol w:w="2899"/>
      </w:tblGrid>
      <w:tr w:rsidR="003C058F" w:rsidRPr="006D1BAE" w:rsidTr="002C1D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Наименование расходов</w:t>
            </w:r>
          </w:p>
          <w:p w:rsidR="003C058F" w:rsidRPr="003C058F" w:rsidRDefault="003C058F" w:rsidP="002C1D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2021 год</w:t>
            </w:r>
          </w:p>
        </w:tc>
      </w:tr>
      <w:tr w:rsidR="003C058F" w:rsidRPr="006D1BAE" w:rsidTr="002C1D76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0" w:type="auto"/>
            <w:vMerge/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По бюджету</w:t>
            </w:r>
          </w:p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С учетом            изменений</w:t>
            </w:r>
          </w:p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Отклонения</w:t>
            </w:r>
          </w:p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Примечания</w:t>
            </w:r>
          </w:p>
          <w:p w:rsidR="003C058F" w:rsidRPr="003C058F" w:rsidRDefault="003C058F" w:rsidP="002C1D76">
            <w:pPr>
              <w:rPr>
                <w:sz w:val="24"/>
                <w:szCs w:val="24"/>
              </w:rPr>
            </w:pPr>
          </w:p>
        </w:tc>
      </w:tr>
      <w:tr w:rsidR="003C058F" w:rsidRPr="006D1BAE" w:rsidTr="002C1D7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</w:tcPr>
          <w:p w:rsidR="003C058F" w:rsidRPr="003C058F" w:rsidRDefault="003C058F" w:rsidP="002C1D7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58F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5 859,9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5 859,9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_</w:t>
            </w:r>
          </w:p>
        </w:tc>
      </w:tr>
      <w:tr w:rsidR="003C058F" w:rsidRPr="006D1BAE" w:rsidTr="002C1D7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3C058F" w:rsidRPr="003C058F" w:rsidRDefault="003C058F" w:rsidP="002C1D7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58F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_</w:t>
            </w:r>
          </w:p>
        </w:tc>
      </w:tr>
      <w:tr w:rsidR="003C058F" w:rsidRPr="001E7C74" w:rsidTr="002C1D76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0" w:type="auto"/>
            <w:tcBorders>
              <w:bottom w:val="single" w:sz="4" w:space="0" w:color="auto"/>
            </w:tcBorders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71,5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41,9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-29,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Уменьшение ассигнований по РП 0310  - средства на приобретение пожарного инвентаря</w:t>
            </w:r>
          </w:p>
        </w:tc>
      </w:tr>
      <w:tr w:rsidR="003C058F" w:rsidRPr="006D1BAE" w:rsidTr="002C1D7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4. Жилищно-коммунальное хозяйство</w:t>
            </w:r>
          </w:p>
          <w:p w:rsidR="003C058F" w:rsidRPr="003C058F" w:rsidRDefault="003C058F" w:rsidP="002C1D7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2239,9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2269,5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+29,6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РП 0503 – средства направляются на работы по благоустройству территории (удаление аварийноопасных деревьев)</w:t>
            </w:r>
          </w:p>
        </w:tc>
      </w:tr>
      <w:tr w:rsidR="003C058F" w:rsidRPr="006D1BAE" w:rsidTr="002C1D7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_</w:t>
            </w:r>
          </w:p>
        </w:tc>
      </w:tr>
      <w:tr w:rsidR="003C058F" w:rsidRPr="006D1BAE" w:rsidTr="002C1D76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0" w:type="auto"/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</w:p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_</w:t>
            </w:r>
          </w:p>
        </w:tc>
      </w:tr>
      <w:tr w:rsidR="003C058F" w:rsidRPr="006D1BAE" w:rsidTr="002C1D7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4 437,5</w:t>
            </w:r>
          </w:p>
        </w:tc>
        <w:tc>
          <w:tcPr>
            <w:tcW w:w="0" w:type="auto"/>
            <w:vAlign w:val="center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4 437,5</w:t>
            </w:r>
          </w:p>
        </w:tc>
        <w:tc>
          <w:tcPr>
            <w:tcW w:w="0" w:type="auto"/>
            <w:vAlign w:val="center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_</w:t>
            </w:r>
          </w:p>
        </w:tc>
      </w:tr>
      <w:tr w:rsidR="003C058F" w:rsidRPr="006D1BAE" w:rsidTr="002C1D7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_</w:t>
            </w:r>
          </w:p>
        </w:tc>
      </w:tr>
      <w:tr w:rsidR="003C058F" w:rsidRPr="004173E8" w:rsidTr="002C1D76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2 038,7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2 038,7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 xml:space="preserve">      0,0</w:t>
            </w:r>
          </w:p>
        </w:tc>
        <w:tc>
          <w:tcPr>
            <w:tcW w:w="0" w:type="auto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_</w:t>
            </w:r>
          </w:p>
        </w:tc>
      </w:tr>
      <w:tr w:rsidR="003C058F" w:rsidRPr="004173E8" w:rsidTr="002C1D76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  <w:vAlign w:val="center"/>
          </w:tcPr>
          <w:p w:rsidR="003C058F" w:rsidRPr="003C058F" w:rsidRDefault="003C058F" w:rsidP="002C1D76">
            <w:pPr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15 152,7</w:t>
            </w:r>
          </w:p>
        </w:tc>
        <w:tc>
          <w:tcPr>
            <w:tcW w:w="0" w:type="auto"/>
            <w:vAlign w:val="center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15 152,7</w:t>
            </w:r>
          </w:p>
        </w:tc>
        <w:tc>
          <w:tcPr>
            <w:tcW w:w="0" w:type="auto"/>
            <w:vAlign w:val="center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3C058F" w:rsidRPr="003C058F" w:rsidRDefault="003C058F" w:rsidP="002C1D76">
            <w:pPr>
              <w:jc w:val="center"/>
              <w:rPr>
                <w:sz w:val="24"/>
                <w:szCs w:val="24"/>
              </w:rPr>
            </w:pPr>
            <w:r w:rsidRPr="003C058F">
              <w:rPr>
                <w:sz w:val="24"/>
                <w:szCs w:val="24"/>
              </w:rPr>
              <w:t>_</w:t>
            </w:r>
          </w:p>
        </w:tc>
      </w:tr>
    </w:tbl>
    <w:p w:rsidR="003C058F" w:rsidRDefault="003C058F" w:rsidP="003C058F">
      <w:pPr>
        <w:rPr>
          <w:sz w:val="28"/>
          <w:szCs w:val="28"/>
        </w:rPr>
      </w:pPr>
    </w:p>
    <w:p w:rsidR="003C058F" w:rsidRDefault="003C058F" w:rsidP="003C058F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  </w:t>
      </w:r>
    </w:p>
    <w:p w:rsidR="003C058F" w:rsidRPr="006D1BAE" w:rsidRDefault="003C058F" w:rsidP="003C058F">
      <w:pPr>
        <w:pStyle w:val="aa"/>
        <w:ind w:firstLine="0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p w:rsidR="003C058F" w:rsidRPr="006D1BAE" w:rsidRDefault="003C058F" w:rsidP="003C058F">
      <w:pPr>
        <w:pStyle w:val="aa"/>
        <w:ind w:firstLine="0"/>
        <w:rPr>
          <w:rFonts w:ascii="Times New Roman" w:hAnsi="Times New Roman"/>
          <w:szCs w:val="28"/>
          <w:lang w:val="ru-RU"/>
        </w:rPr>
      </w:pPr>
    </w:p>
    <w:p w:rsidR="003C058F" w:rsidRDefault="003C058F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3C058F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73A" w:rsidRDefault="005C073A" w:rsidP="005A65B3">
      <w:r>
        <w:separator/>
      </w:r>
    </w:p>
  </w:endnote>
  <w:endnote w:type="continuationSeparator" w:id="0">
    <w:p w:rsidR="005C073A" w:rsidRDefault="005C073A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082F0B" w:rsidRDefault="00BC1B03">
        <w:pPr>
          <w:pStyle w:val="a3"/>
          <w:jc w:val="right"/>
        </w:pPr>
        <w:fldSimple w:instr=" PAGE   \* MERGEFORMAT ">
          <w:r w:rsidR="003C058F">
            <w:rPr>
              <w:noProof/>
            </w:rPr>
            <w:t>1</w:t>
          </w:r>
        </w:fldSimple>
      </w:p>
    </w:sdtContent>
  </w:sdt>
  <w:p w:rsidR="00082F0B" w:rsidRDefault="00082F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73A" w:rsidRDefault="005C073A" w:rsidP="005A65B3">
      <w:r>
        <w:separator/>
      </w:r>
    </w:p>
  </w:footnote>
  <w:footnote w:type="continuationSeparator" w:id="0">
    <w:p w:rsidR="005C073A" w:rsidRDefault="005C073A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05046"/>
    <w:rsid w:val="00014763"/>
    <w:rsid w:val="0004038A"/>
    <w:rsid w:val="000569D7"/>
    <w:rsid w:val="00080032"/>
    <w:rsid w:val="00082F0B"/>
    <w:rsid w:val="00085508"/>
    <w:rsid w:val="000A6FAB"/>
    <w:rsid w:val="000C1763"/>
    <w:rsid w:val="000C1DA8"/>
    <w:rsid w:val="000C28D7"/>
    <w:rsid w:val="000D33F4"/>
    <w:rsid w:val="00103856"/>
    <w:rsid w:val="001075E6"/>
    <w:rsid w:val="00114D9E"/>
    <w:rsid w:val="00126A4A"/>
    <w:rsid w:val="00175358"/>
    <w:rsid w:val="00176A0A"/>
    <w:rsid w:val="00181EA6"/>
    <w:rsid w:val="00191206"/>
    <w:rsid w:val="001C01D4"/>
    <w:rsid w:val="001C56D6"/>
    <w:rsid w:val="001D32B3"/>
    <w:rsid w:val="001E2102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C1A69"/>
    <w:rsid w:val="002E2528"/>
    <w:rsid w:val="00302628"/>
    <w:rsid w:val="00304DC9"/>
    <w:rsid w:val="003100C4"/>
    <w:rsid w:val="00310447"/>
    <w:rsid w:val="00314735"/>
    <w:rsid w:val="00321B27"/>
    <w:rsid w:val="00322A0E"/>
    <w:rsid w:val="003629EA"/>
    <w:rsid w:val="00364B8F"/>
    <w:rsid w:val="00364F24"/>
    <w:rsid w:val="003652A3"/>
    <w:rsid w:val="00395024"/>
    <w:rsid w:val="003963B1"/>
    <w:rsid w:val="003C058F"/>
    <w:rsid w:val="003C3FF1"/>
    <w:rsid w:val="003D5D8A"/>
    <w:rsid w:val="003E1AF0"/>
    <w:rsid w:val="0041033D"/>
    <w:rsid w:val="00411BBD"/>
    <w:rsid w:val="00411E9B"/>
    <w:rsid w:val="004348DA"/>
    <w:rsid w:val="00440A8C"/>
    <w:rsid w:val="0045118F"/>
    <w:rsid w:val="00453A57"/>
    <w:rsid w:val="0047675F"/>
    <w:rsid w:val="00482727"/>
    <w:rsid w:val="00482FD1"/>
    <w:rsid w:val="004B4A64"/>
    <w:rsid w:val="004C0EA2"/>
    <w:rsid w:val="004C7D13"/>
    <w:rsid w:val="004D0090"/>
    <w:rsid w:val="004E5422"/>
    <w:rsid w:val="004E54EE"/>
    <w:rsid w:val="00523444"/>
    <w:rsid w:val="0052482F"/>
    <w:rsid w:val="00526623"/>
    <w:rsid w:val="0053398A"/>
    <w:rsid w:val="00537ECB"/>
    <w:rsid w:val="0054243F"/>
    <w:rsid w:val="005536C2"/>
    <w:rsid w:val="005A65B3"/>
    <w:rsid w:val="005C073A"/>
    <w:rsid w:val="005D16E6"/>
    <w:rsid w:val="005D3D4A"/>
    <w:rsid w:val="005D723E"/>
    <w:rsid w:val="005E7011"/>
    <w:rsid w:val="00624595"/>
    <w:rsid w:val="00626ED9"/>
    <w:rsid w:val="00635B9F"/>
    <w:rsid w:val="00636A22"/>
    <w:rsid w:val="00640A9A"/>
    <w:rsid w:val="00641110"/>
    <w:rsid w:val="00645B05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72350D"/>
    <w:rsid w:val="007303E1"/>
    <w:rsid w:val="007365EE"/>
    <w:rsid w:val="007427B4"/>
    <w:rsid w:val="00767C2F"/>
    <w:rsid w:val="00780158"/>
    <w:rsid w:val="0079650C"/>
    <w:rsid w:val="007A024B"/>
    <w:rsid w:val="007A70EF"/>
    <w:rsid w:val="007C7FB5"/>
    <w:rsid w:val="007F53E1"/>
    <w:rsid w:val="00802DC9"/>
    <w:rsid w:val="00831438"/>
    <w:rsid w:val="0083353C"/>
    <w:rsid w:val="00837951"/>
    <w:rsid w:val="00856963"/>
    <w:rsid w:val="008707A0"/>
    <w:rsid w:val="00875139"/>
    <w:rsid w:val="008810CA"/>
    <w:rsid w:val="008A16F6"/>
    <w:rsid w:val="008A29E8"/>
    <w:rsid w:val="008B08C0"/>
    <w:rsid w:val="008B7B4E"/>
    <w:rsid w:val="008C1BB3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235E"/>
    <w:rsid w:val="00A438D9"/>
    <w:rsid w:val="00A53498"/>
    <w:rsid w:val="00A577A8"/>
    <w:rsid w:val="00A613AE"/>
    <w:rsid w:val="00A66BEE"/>
    <w:rsid w:val="00A8599D"/>
    <w:rsid w:val="00A85E02"/>
    <w:rsid w:val="00AA34F2"/>
    <w:rsid w:val="00AA6299"/>
    <w:rsid w:val="00AB1AEC"/>
    <w:rsid w:val="00AC32A0"/>
    <w:rsid w:val="00B129EC"/>
    <w:rsid w:val="00B12A2D"/>
    <w:rsid w:val="00B351B2"/>
    <w:rsid w:val="00B44386"/>
    <w:rsid w:val="00B47104"/>
    <w:rsid w:val="00BB4252"/>
    <w:rsid w:val="00BB7A54"/>
    <w:rsid w:val="00BC1B03"/>
    <w:rsid w:val="00BC3220"/>
    <w:rsid w:val="00BC7459"/>
    <w:rsid w:val="00BF4F81"/>
    <w:rsid w:val="00BF696A"/>
    <w:rsid w:val="00C00084"/>
    <w:rsid w:val="00C04CA2"/>
    <w:rsid w:val="00C27DFE"/>
    <w:rsid w:val="00C37E93"/>
    <w:rsid w:val="00C419A7"/>
    <w:rsid w:val="00C61FDC"/>
    <w:rsid w:val="00C62470"/>
    <w:rsid w:val="00C64CD1"/>
    <w:rsid w:val="00C73064"/>
    <w:rsid w:val="00C8104B"/>
    <w:rsid w:val="00C944E5"/>
    <w:rsid w:val="00C95A4E"/>
    <w:rsid w:val="00CA04CB"/>
    <w:rsid w:val="00CB3B6A"/>
    <w:rsid w:val="00CF2918"/>
    <w:rsid w:val="00D024EC"/>
    <w:rsid w:val="00D157E9"/>
    <w:rsid w:val="00D17A10"/>
    <w:rsid w:val="00D25DE8"/>
    <w:rsid w:val="00D347A6"/>
    <w:rsid w:val="00D35FF9"/>
    <w:rsid w:val="00D63962"/>
    <w:rsid w:val="00D765D2"/>
    <w:rsid w:val="00D819D2"/>
    <w:rsid w:val="00D87129"/>
    <w:rsid w:val="00DB522B"/>
    <w:rsid w:val="00DC687A"/>
    <w:rsid w:val="00DD381A"/>
    <w:rsid w:val="00DD6889"/>
    <w:rsid w:val="00DE0E3B"/>
    <w:rsid w:val="00DE642C"/>
    <w:rsid w:val="00DF2820"/>
    <w:rsid w:val="00DF52FE"/>
    <w:rsid w:val="00DF6AA4"/>
    <w:rsid w:val="00E234D3"/>
    <w:rsid w:val="00E25205"/>
    <w:rsid w:val="00E51E65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30CA1"/>
    <w:rsid w:val="00F34AE2"/>
    <w:rsid w:val="00F54909"/>
    <w:rsid w:val="00F61E25"/>
    <w:rsid w:val="00F67A49"/>
    <w:rsid w:val="00F92AB1"/>
    <w:rsid w:val="00F979AB"/>
    <w:rsid w:val="00FA035A"/>
    <w:rsid w:val="00FA5D9A"/>
    <w:rsid w:val="00FD3811"/>
    <w:rsid w:val="00FD5509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3C058F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3C058F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3C058F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3C058F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29FB-467C-40CF-9F77-9C4CE959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5</Pages>
  <Words>10462</Words>
  <Characters>5963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0</cp:revision>
  <cp:lastPrinted>2017-03-23T11:48:00Z</cp:lastPrinted>
  <dcterms:created xsi:type="dcterms:W3CDTF">2013-11-30T19:37:00Z</dcterms:created>
  <dcterms:modified xsi:type="dcterms:W3CDTF">2021-08-09T07:40:00Z</dcterms:modified>
</cp:coreProperties>
</file>